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8B00" w14:textId="77777777" w:rsidR="005B49B6" w:rsidRPr="00933148" w:rsidRDefault="004056B1" w:rsidP="004056B1">
      <w:pPr>
        <w:pStyle w:val="Titre1"/>
        <w:jc w:val="right"/>
        <w:rPr>
          <w:rFonts w:asciiTheme="minorHAnsi" w:hAnsiTheme="minorHAnsi" w:cstheme="minorHAnsi"/>
          <w:b/>
          <w:sz w:val="52"/>
          <w:szCs w:val="52"/>
        </w:rPr>
      </w:pPr>
      <w:r>
        <w:rPr>
          <w:noProof/>
        </w:rPr>
        <w:drawing>
          <wp:inline distT="0" distB="0" distL="0" distR="0" wp14:anchorId="578D6D4C" wp14:editId="67A6DA45">
            <wp:extent cx="1828800" cy="1114425"/>
            <wp:effectExtent l="0" t="0" r="0" b="0"/>
            <wp:docPr id="2" name="Image 2" descr="ARS_LOGOS_CMJN reunion-15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RS_LOGOS_CMJN reunion-150dpi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2D" w:rsidRPr="00CB54F3">
        <w:rPr>
          <w:rFonts w:asciiTheme="minorHAnsi" w:hAnsiTheme="minorHAnsi" w:cstheme="minorHAnsi"/>
          <w:b/>
          <w:smallCaps/>
          <w:noProof/>
          <w:color w:val="E36C0A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064DB" wp14:editId="1AF9EC98">
                <wp:simplePos x="0" y="0"/>
                <wp:positionH relativeFrom="column">
                  <wp:posOffset>-422275</wp:posOffset>
                </wp:positionH>
                <wp:positionV relativeFrom="page">
                  <wp:posOffset>0</wp:posOffset>
                </wp:positionV>
                <wp:extent cx="3348000" cy="1069200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0" cy="1069200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925E541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DD8AFF4" w14:textId="77777777" w:rsidR="00E24E01" w:rsidRDefault="00E24E01" w:rsidP="004056B1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Le dispositif d’habitat inclusif est issu du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droit commun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et relève du Code de la Construction et de l’Habitation (CCH).</w:t>
                            </w:r>
                          </w:p>
                          <w:p w14:paraId="6CE2E619" w14:textId="77777777" w:rsidR="00E24E01" w:rsidRPr="001E4547" w:rsidRDefault="00E24E01" w:rsidP="001E4547">
                            <w:pPr>
                              <w:pStyle w:val="Pieddepage"/>
                              <w:ind w:left="644"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092553B7" w14:textId="7557949C" w:rsidR="00E24E01" w:rsidRPr="00C32899" w:rsidRDefault="00E24E01" w:rsidP="00C32899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L’article 129 de la loi 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LAN définit l’habitat inclusif, qui est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1F3864" w:themeColor="accent5" w:themeShade="80"/>
                                <w:szCs w:val="24"/>
                              </w:rPr>
                              <w:t xml:space="preserve">«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destiné aux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personnes handicapées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et aux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 xml:space="preserve">personnes âgées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qui font l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choix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, à titre d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résidence principale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,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d’un mode d’habitation regroupé, entre elles ou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avec d’autres personnes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, le cas échéant dans le respect des conditions d’attribution des logements locatifs sociaux […] et des conditions d’orientation vers les logements foyers […], et assorti d’un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projet de vie sociale et partagée,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défini par un cahier des charges national fixé par arrêté des ministres chargés des Personnes âgées, des Personnes handicapées et du Logement ».</w:t>
                            </w:r>
                          </w:p>
                          <w:p w14:paraId="7085EF92" w14:textId="77777777" w:rsidR="00E24E01" w:rsidRPr="008B0649" w:rsidRDefault="00E24E01" w:rsidP="008B0649">
                            <w:pP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02844C0C" w14:textId="0437DA25" w:rsidR="00E24E01" w:rsidRDefault="00E24E01" w:rsidP="008D359C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Le cahier des charges prévoit u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n appel à candidature par projet de vie sociale et partagée, dans la limite de 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60</w:t>
                            </w:r>
                            <w:r w:rsidR="001B0E64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 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000</w:t>
                            </w:r>
                            <w:r w:rsidR="001B0E64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Pr="009E030F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€ / an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et par projet de vie.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Les habitants du même habitat inclusif bénéficient du forfait d’un montant identique et de manière indifférenciée, quelques soient le choix de l’habitat des bénéficiaires et quelques soient l’existence d’aides individuelle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.</w:t>
                            </w:r>
                          </w:p>
                          <w:p w14:paraId="7FB30FAA" w14:textId="77777777" w:rsidR="00E24E01" w:rsidRPr="00C32899" w:rsidRDefault="00E24E01" w:rsidP="00C32899">
                            <w:pPr>
                              <w:pStyle w:val="Pieddepage"/>
                              <w:ind w:left="644"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6AF3FA6E" w14:textId="459F6C9C" w:rsidR="00E24E01" w:rsidRPr="00C32899" w:rsidRDefault="00E24E01" w:rsidP="00C32899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Une solution d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logement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inclusif ne constitu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 xml:space="preserve">pas nécessairement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un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habitat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inclusif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</w:t>
                            </w:r>
                            <w:r w:rsidRPr="008B0649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 w:val="20"/>
                                <w:szCs w:val="24"/>
                              </w:rPr>
                              <w:t>(cahier des charges annexe).</w:t>
                            </w:r>
                          </w:p>
                          <w:p w14:paraId="170815C6" w14:textId="77777777" w:rsidR="00E24E01" w:rsidRDefault="00E24E01" w:rsidP="009E030F">
                            <w:pPr>
                              <w:pStyle w:val="Paragraphedeliste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68115BA1" w14:textId="25779ACB" w:rsidR="00E24E01" w:rsidRDefault="00E24E01" w:rsidP="008D359C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L’appel à candidature 2020 pour le déploiement de projets d’habitat inclusif sur le territoire réunionnais est porté par l’ARS La Réunion, en lien avec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le </w:t>
                            </w:r>
                            <w:r w:rsidR="002731C2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Conseil Départemental 974. Le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dossier est à renvoyer avec les pièces demandées (annexe) à l’adresse suivante : </w:t>
                            </w:r>
                          </w:p>
                          <w:p w14:paraId="64225742" w14:textId="77777777" w:rsidR="00E24E01" w:rsidRDefault="00E24E01" w:rsidP="008D359C">
                            <w:pPr>
                              <w:pStyle w:val="Paragraphedeliste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2C38098C" w14:textId="147A6050" w:rsidR="00E24E01" w:rsidRPr="008D359C" w:rsidRDefault="00E24E01" w:rsidP="008D359C">
                            <w:pPr>
                              <w:pStyle w:val="Pieddepage"/>
                              <w:ind w:left="644" w:right="284"/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8D359C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ars-reunion-datps@ars.sante.fr</w:t>
                            </w:r>
                          </w:p>
                          <w:p w14:paraId="3BACB672" w14:textId="77777777" w:rsidR="00E24E01" w:rsidRPr="008C542D" w:rsidRDefault="00E24E01" w:rsidP="00F11553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6BDFFE7D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Cs w:val="24"/>
                              </w:rPr>
                            </w:pPr>
                          </w:p>
                          <w:p w14:paraId="0B3301C4" w14:textId="77777777" w:rsidR="00E24E01" w:rsidRPr="00F11553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Cs w:val="24"/>
                              </w:rPr>
                            </w:pPr>
                          </w:p>
                          <w:p w14:paraId="3ED77586" w14:textId="77777777" w:rsidR="00E24E01" w:rsidRPr="00C17841" w:rsidRDefault="00E24E01" w:rsidP="00C1784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Cs w:val="24"/>
                              </w:rPr>
                            </w:pPr>
                          </w:p>
                          <w:p w14:paraId="6AC46DCB" w14:textId="77777777" w:rsidR="00E24E01" w:rsidRDefault="00E24E01" w:rsidP="00BA2774">
                            <w:pPr>
                              <w:pStyle w:val="Dates"/>
                              <w:spacing w:before="0" w:line="380" w:lineRule="exact"/>
                              <w:jc w:val="left"/>
                              <w:rPr>
                                <w:rFonts w:ascii="Archicoco" w:hAnsi="Archicoco"/>
                                <w:i w:val="0"/>
                                <w:color w:val="40BBCC"/>
                                <w:w w:val="8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B4F5F7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154CC9E4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3DE9FC68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5484EDAF" w14:textId="77777777" w:rsidR="00E24E01" w:rsidRPr="008C542D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64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5pt;margin-top:0;width:263.6pt;height:8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" stroked="f">
                <v:fill r:id="rId10" o:title="" recolor="t" rotate="t" type="tile"/>
                <v:imagedata recolortarget="black"/>
                <v:textbox>
                  <w:txbxContent>
                    <w:p w14:paraId="2925E541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Cs w:val="24"/>
                        </w:rPr>
                        <w:t xml:space="preserve">  </w:t>
                      </w:r>
                    </w:p>
                    <w:p w14:paraId="2DD8AFF4" w14:textId="77777777" w:rsidR="00E24E01" w:rsidRDefault="00E24E01" w:rsidP="004056B1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jc w:val="both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Le dispositif d’habitat inclusif est issu du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droit commun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et relève du Code de la Construction et de l’Habitation (CCH).</w:t>
                      </w:r>
                    </w:p>
                    <w:p w14:paraId="6CE2E619" w14:textId="77777777" w:rsidR="00E24E01" w:rsidRPr="001E4547" w:rsidRDefault="00E24E01" w:rsidP="001E4547">
                      <w:pPr>
                        <w:pStyle w:val="Pieddepage"/>
                        <w:ind w:left="644"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092553B7" w14:textId="7557949C" w:rsidR="00E24E01" w:rsidRPr="00C32899" w:rsidRDefault="00E24E01" w:rsidP="00C32899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L’article 129 de la loi E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LAN définit l’habitat inclusif, qui est </w:t>
                      </w:r>
                      <w:r w:rsidRPr="001E4547">
                        <w:rPr>
                          <w:rFonts w:ascii="Century Gothic" w:hAnsi="Century Gothic" w:cstheme="minorHAnsi"/>
                          <w:i/>
                          <w:iCs/>
                          <w:color w:val="1F3864" w:themeColor="accent5" w:themeShade="80"/>
                          <w:szCs w:val="24"/>
                        </w:rPr>
                        <w:t xml:space="preserve">« 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destiné aux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personnes handicapées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et aux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 xml:space="preserve">personnes âgées 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qui font l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choix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, à titre d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résidence principale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,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d’un mode d’habitation regroupé, entre elles ou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avec d’autres personnes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, le cas échéant dans le respect des conditions d’attribution des logements locatifs sociaux […] et des conditions d’orientation vers les logements foyers […], et assorti d’un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projet de vie sociale et partagée,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défini par un cahier des charges national fixé par arrêté des ministres chargés des Personnes âgées, des Personnes handicapées et du Logement ».</w:t>
                      </w:r>
                    </w:p>
                    <w:p w14:paraId="7085EF92" w14:textId="77777777" w:rsidR="00E24E01" w:rsidRPr="008B0649" w:rsidRDefault="00E24E01" w:rsidP="008B0649">
                      <w:pP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02844C0C" w14:textId="0437DA25" w:rsidR="00E24E01" w:rsidRDefault="00E24E01" w:rsidP="008D359C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Le cahier des charges prévoit u</w:t>
                      </w: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n appel à candidature par projet de vie sociale et partagée, dans la limite de </w:t>
                      </w:r>
                      <w:r w:rsidRPr="009E030F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60</w:t>
                      </w:r>
                      <w:r w:rsidR="001B0E64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 </w:t>
                      </w:r>
                      <w:r w:rsidRPr="009E030F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000</w:t>
                      </w:r>
                      <w:r w:rsidR="001B0E64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 </w:t>
                      </w:r>
                      <w:bookmarkStart w:id="1" w:name="_GoBack"/>
                      <w:bookmarkEnd w:id="1"/>
                      <w:r w:rsidRPr="009E030F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€ / an</w:t>
                      </w: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</w:t>
                      </w:r>
                      <w:r w:rsidRPr="009E030F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et par projet de vie.</w:t>
                      </w: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Les habitants du même habitat inclusif bénéficient du forfait d’un montant identique et de manière indifférenciée, quelques soient le choix de l’habitat des bénéficiaires et quelques soient l’existence d’aides individuelles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.</w:t>
                      </w:r>
                    </w:p>
                    <w:p w14:paraId="7FB30FAA" w14:textId="77777777" w:rsidR="00E24E01" w:rsidRPr="00C32899" w:rsidRDefault="00E24E01" w:rsidP="00C32899">
                      <w:pPr>
                        <w:pStyle w:val="Pieddepage"/>
                        <w:ind w:left="644"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6AF3FA6E" w14:textId="459F6C9C" w:rsidR="00E24E01" w:rsidRPr="00C32899" w:rsidRDefault="00E24E01" w:rsidP="00C32899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jc w:val="both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Une solution d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logement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inclusif ne constitu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 xml:space="preserve">pas nécessairement 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un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habitat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inclusif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</w:t>
                      </w:r>
                      <w:r w:rsidRPr="008B0649">
                        <w:rPr>
                          <w:rFonts w:ascii="Century Gothic" w:hAnsi="Century Gothic" w:cstheme="minorHAnsi"/>
                          <w:color w:val="1F3864" w:themeColor="accent5" w:themeShade="80"/>
                          <w:sz w:val="20"/>
                          <w:szCs w:val="24"/>
                        </w:rPr>
                        <w:t>(cahier des charges annexe).</w:t>
                      </w:r>
                    </w:p>
                    <w:p w14:paraId="170815C6" w14:textId="77777777" w:rsidR="00E24E01" w:rsidRDefault="00E24E01" w:rsidP="009E030F">
                      <w:pPr>
                        <w:pStyle w:val="Paragraphedeliste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68115BA1" w14:textId="25779ACB" w:rsidR="00E24E01" w:rsidRDefault="00E24E01" w:rsidP="008D359C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L’appel à candidature 2020 pour le déploiement de projets d’habitat inclusif sur le territoire réunionnais est porté par l’ARS La Réunion, en lien avec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le </w:t>
                      </w:r>
                      <w:r w:rsidR="002731C2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Conseil Départemental 974. Le 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dossier est à renvoyer avec les pièces demandées (annexe) à l’adresse suivante : </w:t>
                      </w:r>
                    </w:p>
                    <w:p w14:paraId="64225742" w14:textId="77777777" w:rsidR="00E24E01" w:rsidRDefault="00E24E01" w:rsidP="008D359C">
                      <w:pPr>
                        <w:pStyle w:val="Paragraphedeliste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2C38098C" w14:textId="147A6050" w:rsidR="00E24E01" w:rsidRPr="008D359C" w:rsidRDefault="00E24E01" w:rsidP="008D359C">
                      <w:pPr>
                        <w:pStyle w:val="Pieddepage"/>
                        <w:ind w:left="644" w:right="284"/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8D359C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ars-reunion-datps@ars.sante.fr</w:t>
                      </w:r>
                    </w:p>
                    <w:p w14:paraId="3BACB672" w14:textId="77777777" w:rsidR="00E24E01" w:rsidRPr="008C542D" w:rsidRDefault="00E24E01" w:rsidP="00F11553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6BDFFE7D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i/>
                          <w:szCs w:val="24"/>
                        </w:rPr>
                      </w:pPr>
                    </w:p>
                    <w:p w14:paraId="0B3301C4" w14:textId="77777777" w:rsidR="00E24E01" w:rsidRPr="00F11553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i/>
                          <w:szCs w:val="24"/>
                        </w:rPr>
                      </w:pPr>
                    </w:p>
                    <w:p w14:paraId="3ED77586" w14:textId="77777777" w:rsidR="00E24E01" w:rsidRPr="00C17841" w:rsidRDefault="00E24E01" w:rsidP="00C1784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i/>
                          <w:szCs w:val="24"/>
                        </w:rPr>
                      </w:pPr>
                    </w:p>
                    <w:p w14:paraId="6AC46DCB" w14:textId="77777777" w:rsidR="00E24E01" w:rsidRDefault="00E24E01" w:rsidP="00BA2774">
                      <w:pPr>
                        <w:pStyle w:val="Dates"/>
                        <w:spacing w:before="0" w:line="380" w:lineRule="exact"/>
                        <w:jc w:val="left"/>
                        <w:rPr>
                          <w:rFonts w:ascii="Archicoco" w:hAnsi="Archicoco"/>
                          <w:i w:val="0"/>
                          <w:color w:val="40BBCC"/>
                          <w:w w:val="8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B4F5F7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Cs w:val="24"/>
                        </w:rPr>
                        <w:t xml:space="preserve"> </w:t>
                      </w:r>
                    </w:p>
                    <w:p w14:paraId="154CC9E4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3DE9FC68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Cs w:val="24"/>
                        </w:rPr>
                        <w:t xml:space="preserve">  </w:t>
                      </w:r>
                    </w:p>
                    <w:p w14:paraId="5484EDAF" w14:textId="77777777" w:rsidR="00E24E01" w:rsidRPr="008C542D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E652FF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5E0ACBDD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5F3BC536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13097FFD" w14:textId="77777777" w:rsidR="00F063BF" w:rsidRPr="00FA44ED" w:rsidRDefault="00933148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 xml:space="preserve">PROJETS D’HABITAT INCLUSIF </w:t>
      </w:r>
      <w:r w:rsidR="00230A90"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2020</w:t>
      </w:r>
    </w:p>
    <w:p w14:paraId="6E7FB871" w14:textId="77777777" w:rsidR="00F11553" w:rsidRPr="00CB54F3" w:rsidRDefault="00F11553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72"/>
          <w:szCs w:val="60"/>
        </w:rPr>
      </w:pPr>
    </w:p>
    <w:p w14:paraId="34D3B559" w14:textId="77777777" w:rsidR="00263134" w:rsidRPr="00CB54F3" w:rsidRDefault="00263134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72"/>
          <w:szCs w:val="60"/>
        </w:rPr>
      </w:pPr>
    </w:p>
    <w:p w14:paraId="38E0D932" w14:textId="77777777" w:rsidR="00F063BF" w:rsidRDefault="008C542D" w:rsidP="00EF7118">
      <w:pPr>
        <w:pStyle w:val="Titre3"/>
        <w:keepNext w:val="0"/>
        <w:ind w:left="5103"/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E CANDIDATURE</w:t>
      </w:r>
      <w:r w:rsid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F9200B" w14:textId="77777777" w:rsidR="00230A90" w:rsidRPr="00230A90" w:rsidRDefault="00230A90" w:rsidP="00230A90"/>
    <w:p w14:paraId="044F076A" w14:textId="77777777" w:rsidR="00263134" w:rsidRPr="00CB54F3" w:rsidRDefault="00263134" w:rsidP="00EF7118">
      <w:pPr>
        <w:pStyle w:val="Titre3"/>
        <w:keepNext w:val="0"/>
        <w:ind w:left="5103"/>
        <w:rPr>
          <w:rFonts w:asciiTheme="minorHAnsi" w:hAnsiTheme="minorHAnsi" w:cstheme="minorHAnsi"/>
          <w:sz w:val="28"/>
        </w:rPr>
      </w:pPr>
    </w:p>
    <w:p w14:paraId="66DC1092" w14:textId="77777777" w:rsidR="00F063BF" w:rsidRPr="00FA44ED" w:rsidRDefault="00F063BF" w:rsidP="00EF7118">
      <w:pPr>
        <w:pStyle w:val="Titre3"/>
        <w:keepNext w:val="0"/>
        <w:ind w:left="5103"/>
        <w:rPr>
          <w:rFonts w:asciiTheme="minorHAnsi" w:hAnsiTheme="minorHAnsi" w:cstheme="minorHAnsi"/>
          <w:color w:val="2F5496" w:themeColor="accent5" w:themeShade="BF"/>
          <w:sz w:val="28"/>
        </w:rPr>
      </w:pP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Date</w:t>
      </w:r>
      <w:r w:rsidR="00CB54F3" w:rsidRPr="00FA44ED">
        <w:rPr>
          <w:rFonts w:asciiTheme="minorHAnsi" w:hAnsiTheme="minorHAnsi" w:cstheme="minorHAnsi"/>
          <w:color w:val="2F5496" w:themeColor="accent5" w:themeShade="BF"/>
          <w:sz w:val="28"/>
        </w:rPr>
        <w:t>: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</w:p>
    <w:p w14:paraId="2374B18B" w14:textId="77777777" w:rsidR="00263134" w:rsidRPr="00FA44ED" w:rsidRDefault="00263134" w:rsidP="00EF7118">
      <w:pPr>
        <w:ind w:left="5103"/>
        <w:rPr>
          <w:color w:val="2F5496" w:themeColor="accent5" w:themeShade="BF"/>
        </w:rPr>
      </w:pPr>
    </w:p>
    <w:p w14:paraId="4ECBE8AD" w14:textId="77777777" w:rsidR="00263134" w:rsidRPr="00FA44ED" w:rsidRDefault="00410C3B" w:rsidP="00EF7118">
      <w:pPr>
        <w:pStyle w:val="Titre2"/>
        <w:keepNext w:val="0"/>
        <w:spacing w:line="320" w:lineRule="exact"/>
        <w:ind w:left="5103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 xml:space="preserve">Titre du projet </w:t>
      </w:r>
    </w:p>
    <w:p w14:paraId="7FAA241D" w14:textId="77777777" w:rsidR="00F11553" w:rsidRPr="00CB54F3" w:rsidRDefault="00F063BF" w:rsidP="00EF7118">
      <w:pPr>
        <w:pStyle w:val="Titre2"/>
        <w:keepNext w:val="0"/>
        <w:spacing w:line="160" w:lineRule="exact"/>
        <w:ind w:left="5103"/>
        <w:jc w:val="left"/>
        <w:rPr>
          <w:rFonts w:asciiTheme="minorHAnsi" w:hAnsiTheme="minorHAnsi" w:cstheme="minorHAnsi"/>
          <w:b w:val="0"/>
          <w:i/>
          <w:sz w:val="16"/>
          <w:szCs w:val="16"/>
        </w:rPr>
      </w:pPr>
      <w:r w:rsidRPr="00CB54F3">
        <w:rPr>
          <w:rFonts w:asciiTheme="minorHAnsi" w:hAnsiTheme="minorHAnsi" w:cstheme="minorHAnsi"/>
          <w:b w:val="0"/>
          <w:i/>
          <w:sz w:val="16"/>
          <w:szCs w:val="16"/>
        </w:rPr>
        <w:t>(60 caractères maxi)</w:t>
      </w:r>
    </w:p>
    <w:p w14:paraId="3D38629F" w14:textId="77777777" w:rsidR="00F063BF" w:rsidRPr="00CB54F3" w:rsidRDefault="00F11553" w:rsidP="00EF7118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bookmarkStart w:id="2" w:name="TITREPROJET"/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372C51CB" w14:textId="77777777" w:rsidR="00410C3B" w:rsidRDefault="00410C3B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3A4A9F08" w14:textId="77777777" w:rsidR="00410C3B" w:rsidRPr="00FA44ED" w:rsidRDefault="00410C3B" w:rsidP="00410C3B">
      <w:pPr>
        <w:pStyle w:val="Titre2"/>
        <w:keepNext w:val="0"/>
        <w:spacing w:line="320" w:lineRule="exact"/>
        <w:ind w:left="5103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>Structure(s) porteuse(s)</w:t>
      </w:r>
    </w:p>
    <w:p w14:paraId="5BC3B7EB" w14:textId="77777777" w:rsidR="001A5CBC" w:rsidRPr="00CB54F3" w:rsidRDefault="001A5CBC" w:rsidP="001A5CBC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7E738D2E" w14:textId="77777777" w:rsidR="001A5CBC" w:rsidRPr="00CB54F3" w:rsidRDefault="001A5CBC" w:rsidP="001A5CBC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1FC239C" w14:textId="77777777" w:rsidR="001A5CBC" w:rsidRPr="00CB54F3" w:rsidRDefault="001A5CBC" w:rsidP="001A5CBC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DCF9768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5FF03856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30EEE1ED" w14:textId="77777777" w:rsidR="00956EB1" w:rsidRPr="008D13A7" w:rsidRDefault="003D2298" w:rsidP="008D13A7">
      <w:pPr>
        <w:ind w:left="5103"/>
        <w:rPr>
          <w:rFonts w:asciiTheme="minorHAnsi" w:hAnsiTheme="minorHAnsi" w:cstheme="minorHAnsi"/>
          <w:b/>
          <w:szCs w:val="24"/>
        </w:rPr>
      </w:pPr>
      <w:r w:rsidRPr="00CB54F3">
        <w:rPr>
          <w:rFonts w:asciiTheme="minorHAnsi" w:hAnsiTheme="minorHAnsi" w:cstheme="minorHAnsi"/>
          <w:b/>
          <w:szCs w:val="24"/>
        </w:rPr>
        <w:br w:type="page"/>
      </w:r>
    </w:p>
    <w:p w14:paraId="575E1B29" w14:textId="77777777" w:rsidR="00263134" w:rsidRDefault="00C63E92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 xml:space="preserve">❶  </w:t>
      </w:r>
      <w:r w:rsidR="00410C3B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FICHE D’IDENTITE DU </w:t>
      </w:r>
      <w:r w:rsidR="00666EC2">
        <w:rPr>
          <w:rFonts w:asciiTheme="minorHAnsi" w:hAnsiTheme="minorHAnsi" w:cstheme="minorHAnsi"/>
          <w:b/>
          <w:color w:val="538135" w:themeColor="accent6" w:themeShade="BF"/>
          <w:sz w:val="44"/>
        </w:rPr>
        <w:t>PORTEUR ET DU PROJE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3686"/>
        <w:gridCol w:w="4580"/>
      </w:tblGrid>
      <w:tr w:rsidR="001A5CBC" w:rsidRPr="00CB54F3" w14:paraId="7C7E20FB" w14:textId="77777777" w:rsidTr="00230A90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044DA78" w14:textId="77777777" w:rsidR="001A5CBC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orteur</w:t>
            </w:r>
            <w:r w:rsidR="00010B9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u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1A5CBC" w:rsidRPr="00CB54F3" w14:paraId="68736C29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432E6" w14:textId="77777777" w:rsidR="001A5CBC" w:rsidRPr="00270D2F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Structure bénéficiaire de la subvention</w:t>
            </w:r>
          </w:p>
          <w:p w14:paraId="3AE162D1" w14:textId="77777777" w:rsidR="001A5CBC" w:rsidRPr="00270D2F" w:rsidRDefault="001A5CBC" w:rsidP="00EE2FCD">
            <w:pPr>
              <w:pStyle w:val="Titre2"/>
              <w:keepNext w:val="0"/>
              <w:spacing w:line="160" w:lineRule="exact"/>
              <w:jc w:val="left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</w:rPr>
            </w:pPr>
          </w:p>
        </w:tc>
        <w:tc>
          <w:tcPr>
            <w:tcW w:w="17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98CDC8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 :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1B5409" w14:textId="77777777" w:rsidR="001A5CBC" w:rsidRPr="00CB54F3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B73CA24" w14:textId="3D51E4E3" w:rsidR="001A5CBC" w:rsidRPr="00E313AE" w:rsidRDefault="00C421C1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84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ssociation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08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80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1A5CBC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SEM/SA (bailleurs sociaux)</w:t>
            </w:r>
          </w:p>
          <w:p w14:paraId="041E9E00" w14:textId="63FA1775" w:rsidR="001A5CBC" w:rsidRPr="00E313AE" w:rsidRDefault="00C421C1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635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llectivité                   </w:t>
            </w:r>
          </w:p>
          <w:p w14:paraId="25A00E17" w14:textId="77777777" w:rsidR="001A5CBC" w:rsidRPr="00E313AE" w:rsidRDefault="00C421C1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4837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Personne morale de droit privé à but lucratif</w:t>
            </w:r>
          </w:p>
          <w:p w14:paraId="084942A7" w14:textId="77777777" w:rsidR="00EE2FCD" w:rsidRPr="00270D2F" w:rsidRDefault="00C421C1" w:rsidP="00EE2FCD">
            <w:pPr>
              <w:pStyle w:val="Corpsdetexte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2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re </w:t>
            </w:r>
            <w:r w:rsidR="00EE2FCD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(Précise</w:t>
            </w:r>
            <w:r w:rsidR="00C005D1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z)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.</w:t>
            </w:r>
          </w:p>
          <w:p w14:paraId="7D8EC047" w14:textId="77777777" w:rsidR="00EE2FCD" w:rsidRPr="00CB54F3" w:rsidRDefault="00EE2FCD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.</w:t>
            </w:r>
          </w:p>
        </w:tc>
      </w:tr>
      <w:tr w:rsidR="001A5CBC" w:rsidRPr="00CB54F3" w14:paraId="4D388DAF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095137" w14:textId="77777777" w:rsidR="001A5CBC" w:rsidRPr="00270D2F" w:rsidRDefault="001A5CBC" w:rsidP="00EE2FC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bookmarkStart w:id="3" w:name="LIEUREAL"/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inateur du projet</w:t>
            </w:r>
          </w:p>
        </w:tc>
        <w:bookmarkEnd w:id="3"/>
        <w:tc>
          <w:tcPr>
            <w:tcW w:w="39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2E3B97" w14:textId="77777777" w:rsidR="001A5CBC" w:rsidRDefault="00EE2FCD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 - Prénom -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 </w:t>
            </w:r>
            <w:r w:rsidR="00BF6680">
              <w:rPr>
                <w:rFonts w:asciiTheme="minorHAnsi" w:hAnsiTheme="minorHAnsi" w:cstheme="minorHAnsi"/>
                <w:sz w:val="22"/>
              </w:rPr>
              <w:t xml:space="preserve">Courriel- Téléphone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:</w:t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37D692D" w14:textId="26A71DA5" w:rsidR="0042646B" w:rsidRPr="00CB54F3" w:rsidRDefault="0042646B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° SIREN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DA03E1B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799"/>
        <w:gridCol w:w="3065"/>
        <w:gridCol w:w="2543"/>
      </w:tblGrid>
      <w:tr w:rsidR="00B05330" w:rsidRPr="00CB54F3" w14:paraId="2FA7CCFC" w14:textId="77777777" w:rsidTr="00230A90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577B48E1" w14:textId="77777777" w:rsidR="00B05330" w:rsidRPr="00CB54F3" w:rsidRDefault="00B05330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partenaires impliqués 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et </w:t>
            </w:r>
            <w:r w:rsidR="00AA388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</w:t>
            </w:r>
            <w:r w:rsidR="00666EC2" w:rsidRPr="00122F24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  <w:shd w:val="clear" w:color="auto" w:fill="E2EFD9" w:themeFill="accent6" w:themeFillTint="33"/>
              </w:rPr>
              <w:t>c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>ollaborations réalisées</w:t>
            </w:r>
          </w:p>
        </w:tc>
      </w:tr>
      <w:tr w:rsidR="00B05330" w:rsidRPr="00CB54F3" w14:paraId="1DFC03A9" w14:textId="77777777" w:rsidTr="00453878">
        <w:trPr>
          <w:cantSplit/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6FB2F1" w14:textId="77777777" w:rsidR="00B05330" w:rsidRPr="00CB54F3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 l’organism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F30A7C1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&amp; prénom </w:t>
            </w: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du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réfèren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A0A003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onnées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527412C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</w:t>
            </w:r>
          </w:p>
        </w:tc>
      </w:tr>
      <w:tr w:rsidR="00B05330" w:rsidRPr="00CB54F3" w14:paraId="3D809128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825399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71F55D4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2CAF83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555F40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37919A9F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4D7DB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FDD2C6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2FC36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0C819C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55CF89B9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7E5A07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F4B271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126857A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DB6C1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428108BB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5E35B5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E34105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E63BD7C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3691C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6FFBE136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B38C7F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C5D6836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673D31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475A30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747B9322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CFBD22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B8D2B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477AB9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FD964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05D8168D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3C8820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E3117FD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C722F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39F0038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2BD9E001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DE5C72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31642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066F4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E6F1D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0735590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D96F02" w:rsidRPr="00CB54F3" w14:paraId="5E2EBD3A" w14:textId="77777777" w:rsidTr="00230A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3A64EED" w14:textId="77777777" w:rsidR="00D96F02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D96F02" w:rsidRPr="00CB54F3" w14:paraId="2A52ADFD" w14:textId="77777777" w:rsidTr="002D7379">
        <w:trPr>
          <w:cantSplit/>
          <w:trHeight w:val="216"/>
          <w:jc w:val="center"/>
        </w:trPr>
        <w:tc>
          <w:tcPr>
            <w:tcW w:w="1006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C31763" w14:textId="77777777" w:rsidR="00D96F02" w:rsidRPr="00F14383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 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du projet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9653298" w14:textId="77777777" w:rsidR="00D96F02" w:rsidRPr="00CB54F3" w:rsidRDefault="00D96F02" w:rsidP="00EF7F26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e du démarrage du projet et sa durée :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F7F26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</w:t>
            </w:r>
            <w:r w:rsidR="0019581C">
              <w:rPr>
                <w:rFonts w:asciiTheme="minorHAnsi" w:hAnsiTheme="minorHAnsi" w:cstheme="minorHAnsi"/>
                <w:sz w:val="22"/>
              </w:rPr>
              <w:t xml:space="preserve">                         </w:t>
            </w:r>
          </w:p>
        </w:tc>
      </w:tr>
      <w:tr w:rsidR="00D96F02" w:rsidRPr="00CB54F3" w14:paraId="6A225C38" w14:textId="77777777" w:rsidTr="002D7379">
        <w:trPr>
          <w:cantSplit/>
          <w:trHeight w:val="249"/>
          <w:jc w:val="center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E9824D" w14:textId="77777777" w:rsidR="00D96F02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9389113" w14:textId="3EB35CC7" w:rsidR="00D96F02" w:rsidRPr="002D7379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ant de la subvention demandée</w:t>
            </w:r>
            <w:r w:rsidR="009029F7">
              <w:rPr>
                <w:rFonts w:asciiTheme="minorHAnsi" w:hAnsiTheme="minorHAnsi" w:cstheme="minorHAnsi"/>
                <w:sz w:val="22"/>
              </w:rPr>
              <w:t xml:space="preserve"> à l’ARS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(dans la limite des </w:t>
            </w:r>
            <w:r w:rsidR="00270D2F" w:rsidRPr="00270D2F">
              <w:rPr>
                <w:rFonts w:asciiTheme="minorHAnsi" w:hAnsiTheme="minorHAnsi" w:cstheme="minorHAnsi"/>
                <w:b/>
                <w:i/>
                <w:sz w:val="16"/>
                <w:szCs w:val="22"/>
              </w:rPr>
              <w:t>60 000€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par projet de vie sociale et partagée</w:t>
            </w:r>
            <w:r w:rsidR="00270D2F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)</w:t>
            </w:r>
            <w:r w:rsidR="002D7379">
              <w:rPr>
                <w:rFonts w:asciiTheme="minorHAnsi" w:hAnsiTheme="minorHAnsi" w:cstheme="minorHAnsi"/>
                <w:sz w:val="22"/>
              </w:rPr>
              <w:t>: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313AE">
              <w:rPr>
                <w:rFonts w:asciiTheme="minorHAnsi" w:hAnsiTheme="minorHAnsi" w:cstheme="minorHAnsi"/>
                <w:b/>
                <w:sz w:val="22"/>
              </w:rP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270D2F" w:rsidRPr="00E313AE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</w:tr>
    </w:tbl>
    <w:p w14:paraId="4338B3C6" w14:textId="77777777" w:rsidR="00B05330" w:rsidRDefault="00B05330" w:rsidP="001A5CBC"/>
    <w:p w14:paraId="71558E31" w14:textId="77777777" w:rsidR="00B05330" w:rsidRPr="001A5CBC" w:rsidRDefault="00B05330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8231EC" w:rsidRPr="00CB54F3" w14:paraId="0A22608D" w14:textId="77777777" w:rsidTr="00230A90">
        <w:trPr>
          <w:cantSplit/>
          <w:jc w:val="center"/>
        </w:trPr>
        <w:tc>
          <w:tcPr>
            <w:tcW w:w="0" w:type="auto"/>
            <w:gridSpan w:val="2"/>
            <w:shd w:val="clear" w:color="auto" w:fill="E2EFD9" w:themeFill="accent6" w:themeFillTint="33"/>
            <w:vAlign w:val="center"/>
          </w:tcPr>
          <w:p w14:paraId="7A3CD0C7" w14:textId="77777777" w:rsidR="008231EC" w:rsidRDefault="00AA388B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c</w:t>
            </w:r>
            <w:r w:rsidR="00410C3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ontenu du projet 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d’habitat inclusif</w:t>
            </w:r>
            <w:r w:rsidR="00410C3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10C3B" w:rsidRPr="00410C3B">
              <w:rPr>
                <w:rFonts w:asciiTheme="minorHAnsi" w:hAnsiTheme="minorHAnsi" w:cstheme="minorHAnsi"/>
                <w:i/>
                <w:sz w:val="16"/>
              </w:rPr>
              <w:t>(2500 caractères maxi)</w:t>
            </w:r>
          </w:p>
        </w:tc>
      </w:tr>
      <w:tr w:rsidR="008231EC" w:rsidRPr="00CB54F3" w14:paraId="20FFA4B4" w14:textId="77777777" w:rsidTr="001E10D4">
        <w:trPr>
          <w:cantSplit/>
          <w:jc w:val="center"/>
        </w:trPr>
        <w:tc>
          <w:tcPr>
            <w:tcW w:w="1006" w:type="pct"/>
            <w:tcBorders>
              <w:right w:val="nil"/>
            </w:tcBorders>
            <w:shd w:val="clear" w:color="auto" w:fill="E2EFD9" w:themeFill="accent6" w:themeFillTint="33"/>
            <w:vAlign w:val="bottom"/>
          </w:tcPr>
          <w:p w14:paraId="63DEB73E" w14:textId="77777777" w:rsidR="008231EC" w:rsidRPr="00F14383" w:rsidRDefault="008231EC" w:rsidP="0019581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Mots clés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228C44D" w14:textId="77777777" w:rsidR="008231EC" w:rsidRDefault="008231EC" w:rsidP="008231E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952AA" w:rsidRPr="00CB54F3" w14:paraId="2FC1FF6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5E4212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rigine et descriptif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D195440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est né ce projet ?</w:t>
            </w:r>
          </w:p>
        </w:tc>
      </w:tr>
      <w:tr w:rsidR="009952AA" w:rsidRPr="00CB54F3" w14:paraId="29893908" w14:textId="77777777" w:rsidTr="00EA6CED">
        <w:tblPrEx>
          <w:jc w:val="left"/>
        </w:tblPrEx>
        <w:trPr>
          <w:cantSplit/>
          <w:trHeight w:val="290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0F32E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2E0BD8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F093CC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5DC06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ntexte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général et plus spécifique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7AAD06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besoins identifiés et en quoi le projet y répond ?</w:t>
            </w:r>
          </w:p>
        </w:tc>
      </w:tr>
      <w:tr w:rsidR="009952AA" w:rsidRPr="00CB54F3" w14:paraId="645B2C46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6E98C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DE70FE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960B775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BE5B3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9BE020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mplémentarité avec des dispositifs de droit commun et/ ou articulation avec l’existant</w:t>
            </w:r>
          </w:p>
        </w:tc>
      </w:tr>
      <w:tr w:rsidR="009952AA" w:rsidRPr="00CB54F3" w14:paraId="22F36BF8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6AF97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J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ustification du projet</w:t>
            </w: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8F03A25" w14:textId="77777777" w:rsidR="009952AA" w:rsidRPr="001E10D4" w:rsidRDefault="009952AA" w:rsidP="009952AA">
            <w:pPr>
              <w:pStyle w:val="Corpsdetexte"/>
              <w:spacing w:line="240" w:lineRule="auto"/>
              <w:ind w:right="0"/>
              <w:jc w:val="left"/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78738189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81CA5B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13CE6EA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tudes ou dispositifs qui démontrent l’efficacité et/ ou la pertinence de l’action </w:t>
            </w:r>
          </w:p>
        </w:tc>
      </w:tr>
      <w:tr w:rsidR="009952AA" w:rsidRPr="00CB54F3" w14:paraId="2C4D371B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3D5F8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7859FB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DESTPROJ"/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2947C870" w14:textId="77777777" w:rsidR="009952AA" w:rsidRDefault="009952AA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9952AA" w:rsidRPr="00CB54F3" w14:paraId="50FE6099" w14:textId="77777777" w:rsidTr="009952AA">
        <w:trPr>
          <w:cantSplit/>
          <w:trHeight w:val="359"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E13FC6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lastRenderedPageBreak/>
              <w:t xml:space="preserve">Les objectifs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9587145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 général</w:t>
            </w:r>
          </w:p>
        </w:tc>
      </w:tr>
      <w:tr w:rsidR="009952AA" w:rsidRPr="00CB54F3" w14:paraId="454B92CB" w14:textId="77777777" w:rsidTr="00D329A8">
        <w:trPr>
          <w:cantSplit/>
          <w:trHeight w:val="237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CCA33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4A9EB326" w14:textId="77777777" w:rsidR="009952AA" w:rsidRPr="00EC6C31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1EDF5B8B" w14:textId="77777777" w:rsidTr="001E10D4">
        <w:trPr>
          <w:cantSplit/>
          <w:trHeight w:val="150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4B555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816553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s spécifiques &amp; opérationnels</w:t>
            </w:r>
          </w:p>
          <w:p w14:paraId="5BCFA14D" w14:textId="77777777" w:rsidR="009952AA" w:rsidRPr="00404F9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Il convient de décrire la/ ou les action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envisagé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,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pour répondre à chaque objectif spécifique</w:t>
            </w:r>
          </w:p>
          <w:tbl>
            <w:tblPr>
              <w:tblW w:w="4994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3889"/>
              <w:gridCol w:w="10"/>
            </w:tblGrid>
            <w:tr w:rsidR="009952AA" w:rsidRPr="00CB54F3" w14:paraId="7C893ADE" w14:textId="77777777" w:rsidTr="00D329A8">
              <w:trPr>
                <w:cantSplit/>
                <w:trHeight w:val="266"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76BF903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1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43CD377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1</w:t>
                  </w:r>
                </w:p>
              </w:tc>
            </w:tr>
            <w:tr w:rsidR="009952AA" w:rsidRPr="00E313AE" w14:paraId="2BBD2038" w14:textId="77777777" w:rsidTr="00404F9F">
              <w:trPr>
                <w:gridAfter w:val="1"/>
                <w:wAfter w:w="6" w:type="pct"/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7A45128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55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5CA44C6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952AA" w:rsidRPr="00CB54F3" w14:paraId="7AB96F4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189D85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2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3D4C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2</w:t>
                  </w:r>
                </w:p>
              </w:tc>
            </w:tr>
            <w:tr w:rsidR="009952AA" w:rsidRPr="00CB54F3" w14:paraId="2B3C1194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6EFDAC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AA8DD3C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color w:val="auto"/>
                    </w:rPr>
                    <w:instrText xml:space="preserve"> FORMTEXT </w:instrText>
                  </w:r>
                  <w:r w:rsidRPr="00E313AE">
                    <w:rPr>
                      <w:color w:val="auto"/>
                    </w:rPr>
                  </w:r>
                  <w:r w:rsidRPr="00E313AE">
                    <w:rPr>
                      <w:color w:val="auto"/>
                    </w:rPr>
                    <w:fldChar w:fldCharType="separate"/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B473E08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A7B18E2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3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765F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3</w:t>
                  </w:r>
                </w:p>
              </w:tc>
            </w:tr>
            <w:tr w:rsidR="009952AA" w:rsidRPr="00CB54F3" w14:paraId="749AC91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236F9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57D57B6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E7F153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2623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4</w:t>
                  </w:r>
                </w:p>
                <w:p w14:paraId="4F1F65A6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8B60A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4</w:t>
                  </w:r>
                </w:p>
                <w:p w14:paraId="3807CE3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0C5E75F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52AA" w:rsidRPr="00CB54F3" w14:paraId="7B40177C" w14:textId="77777777" w:rsidTr="001E10D4"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C7B7C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0F3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Elaboration et pilotage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DE2A77B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Description détaillée de la gouvernance</w:t>
            </w:r>
          </w:p>
        </w:tc>
      </w:tr>
      <w:tr w:rsidR="009952AA" w:rsidRPr="00CB54F3" w14:paraId="517F584E" w14:textId="77777777" w:rsidTr="001E10D4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4D1EF5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4D81A8C" w14:textId="77777777" w:rsidR="009952AA" w:rsidRPr="009C4D2D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instrText xml:space="preserve"> FORMTEXT </w:instrTex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separate"/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0D7C14C0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D6B944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256AB9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escription détaillée des 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stratégi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 xml:space="preserve"> d’intervention et d’accompagnement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menées</w:t>
            </w:r>
          </w:p>
        </w:tc>
      </w:tr>
      <w:tr w:rsidR="009952AA" w:rsidRPr="00CB54F3" w14:paraId="3C18D3E4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C34BF8C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DC419" w14:textId="4B5DCD21" w:rsidR="003B3EB4" w:rsidRPr="00C0133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1F859F62" w14:textId="77777777" w:rsidR="00C60850" w:rsidRDefault="00C60850"/>
    <w:p w14:paraId="5E11FEDC" w14:textId="77777777" w:rsidR="00F73D34" w:rsidRDefault="00F73D34">
      <w:r>
        <w:br w:type="page"/>
      </w:r>
    </w:p>
    <w:tbl>
      <w:tblPr>
        <w:tblW w:w="4991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3553"/>
        <w:gridCol w:w="5149"/>
      </w:tblGrid>
      <w:tr w:rsidR="000A1EF3" w:rsidRPr="00CB54F3" w14:paraId="30A0E3CC" w14:textId="77777777" w:rsidTr="00F73D34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2600" w14:textId="469505F2" w:rsidR="00922BD8" w:rsidRDefault="00922BD8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❷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S BENEFICIAIRES DU PROJET</w:t>
            </w:r>
            <w:r w:rsidR="00BC3467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D’HABITAT INCLUSIF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8327"/>
            </w:tblGrid>
            <w:tr w:rsidR="00922BD8" w:rsidRPr="00CB54F3" w14:paraId="46F4CCB0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BFEBF12" w14:textId="77777777" w:rsidR="00922BD8" w:rsidRPr="00CB54F3" w:rsidRDefault="00922BD8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e profil des </w:t>
                  </w:r>
                  <w:r w:rsidR="009C4D2D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bénéficiaires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en perte d’autonomie</w:t>
                  </w:r>
                </w:p>
              </w:tc>
            </w:tr>
            <w:tr w:rsidR="00B502AC" w:rsidRPr="00CB54F3" w14:paraId="75E7A29C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 w:val="restart"/>
                  <w:tcBorders>
                    <w:top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85D49CA" w14:textId="77777777" w:rsidR="00B502AC" w:rsidRPr="00270D2F" w:rsidRDefault="00B502AC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ersonne(s) âgée(s) concernée(s)</w:t>
                  </w:r>
                </w:p>
              </w:tc>
              <w:tc>
                <w:tcPr>
                  <w:tcW w:w="4017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14:paraId="6DE499A8" w14:textId="2A9C76B4" w:rsidR="00B502AC" w:rsidRPr="0094371C" w:rsidRDefault="00DF6045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ombre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Âg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(s)</w:t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dont femme(s) </w:t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et homme(s)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 </w:t>
                  </w:r>
                </w:p>
              </w:tc>
            </w:tr>
            <w:tr w:rsidR="00B502AC" w:rsidRPr="00CB54F3" w14:paraId="1963FAF8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256401E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1E6AC11" w14:textId="77777777" w:rsidR="00B502AC" w:rsidRDefault="00B502AC" w:rsidP="002C583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egré(s) d’autonomie 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502AC" w:rsidRPr="00CB54F3" w14:paraId="4C8795D7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B9FBA10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14:paraId="29B1B39B" w14:textId="77777777" w:rsidR="00B502AC" w:rsidRDefault="00B502AC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Ville(s) et lieu(x) de résidenc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 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21441934" w14:textId="61EB2A98" w:rsidR="00B502AC" w:rsidRPr="0094371C" w:rsidRDefault="00C421C1" w:rsidP="002C583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147554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domicile 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91832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ension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de famille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7557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ESMS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064648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autre </w:t>
                  </w:r>
                  <w:r w:rsidR="001215D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1215D0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 w:rsidR="001215D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) 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502AC" w:rsidRPr="00CB54F3" w14:paraId="224F9199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8C2A8E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04494E13" w14:textId="77777777" w:rsidR="00B502AC" w:rsidRDefault="00B502AC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roits ouverts :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937443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6391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0B44E322" w14:textId="77777777" w:rsidR="00B502AC" w:rsidRDefault="00B502AC" w:rsidP="002C583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6CCA339D" w14:textId="77777777" w:rsidR="002252EB" w:rsidRDefault="002252EB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es bénéficiaires souhaitent mutualiser les aides individuelles et si oui, précisez le montant total des aides cumulées</w:t>
                  </w:r>
                </w:p>
                <w:p w14:paraId="242B0AF1" w14:textId="77777777" w:rsidR="002252EB" w:rsidRPr="0094371C" w:rsidRDefault="00C421C1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2004778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2EB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Oui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502AC" w:rsidRPr="00CB54F3" w14:paraId="77FCC576" w14:textId="77777777" w:rsidTr="00D94DB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1917073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393CBC3" w14:textId="77777777" w:rsidR="00B502AC" w:rsidRDefault="00B502AC" w:rsidP="00032C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esoins</w:t>
                  </w:r>
                  <w:r w:rsidR="00032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nus et/ ou identifié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32C9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 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</w:p>
              </w:tc>
            </w:tr>
            <w:tr w:rsidR="009B0A52" w:rsidRPr="00CB54F3" w14:paraId="12C312D2" w14:textId="77777777" w:rsidTr="00D94DBD">
              <w:trPr>
                <w:cantSplit/>
                <w:jc w:val="center"/>
              </w:trPr>
              <w:tc>
                <w:tcPr>
                  <w:tcW w:w="983" w:type="pct"/>
                  <w:vMerge w:val="restart"/>
                  <w:tcBorders>
                    <w:top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73046F7" w14:textId="77777777" w:rsidR="009B0A52" w:rsidRPr="00270D2F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ersonne(s) en situation de handicap concernée(s)</w:t>
                  </w:r>
                </w:p>
              </w:tc>
              <w:tc>
                <w:tcPr>
                  <w:tcW w:w="4017" w:type="pct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21F3863" w14:textId="2EFF9C69" w:rsidR="009B0A52" w:rsidRPr="00CB54F3" w:rsidRDefault="00DF6045" w:rsidP="00813A7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ombre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Âg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dont femme(s) 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t homm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</w:t>
                  </w:r>
                </w:p>
              </w:tc>
            </w:tr>
            <w:tr w:rsidR="009B0A52" w:rsidRPr="00CB54F3" w14:paraId="0DB1606F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0B5C87F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D9918B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egré(s) d’autonomie 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1258AF01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8CD3B1E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461E1F7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Ville(s) et lieu(x) de résidenc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 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A268211" w14:textId="12F9026C" w:rsidR="009B0A52" w:rsidRDefault="00C421C1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980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domicile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4782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ension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de famille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64801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ESMS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501929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autre 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93677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) 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761457BA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F3E7142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498BDE26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roits ouverts :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9932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53780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15D6244F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33BAFA2" w14:textId="77777777" w:rsidR="002252EB" w:rsidRDefault="002252EB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es bénéficiaires souhaitent mutualiser les aides individuelles et si oui, précisez le montant total des aides cumulées</w:t>
                  </w:r>
                </w:p>
                <w:p w14:paraId="33CDB7E3" w14:textId="77777777" w:rsidR="002252EB" w:rsidRDefault="00C421C1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251000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2EB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Oui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086235BD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57679BA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D28917D" w14:textId="77777777" w:rsidR="009B0A52" w:rsidRDefault="00032C90" w:rsidP="00032C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soins connus et/ ou identifié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 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1D7819" w:rsidRPr="00CB54F3" w14:paraId="1647A654" w14:textId="77777777" w:rsidTr="00B502AC">
              <w:trPr>
                <w:cantSplit/>
                <w:jc w:val="center"/>
              </w:trPr>
              <w:tc>
                <w:tcPr>
                  <w:tcW w:w="983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AB45885" w14:textId="77777777" w:rsidR="00010B9B" w:rsidRDefault="00010B9B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ixité des publics recherchée ?</w:t>
                  </w:r>
                </w:p>
              </w:tc>
              <w:tc>
                <w:tcPr>
                  <w:tcW w:w="4017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4BD62" w14:textId="77777777" w:rsidR="00E33F7F" w:rsidRPr="00E313AE" w:rsidRDefault="00C421C1" w:rsidP="00010B9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4796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</w:t>
                  </w:r>
                </w:p>
                <w:p w14:paraId="37D234FD" w14:textId="77777777" w:rsidR="00010B9B" w:rsidRDefault="00C421C1" w:rsidP="00B955F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37578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2E71A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our chaque profil, 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9C4D2D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le nombre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C583C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E71A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t le genre</w:t>
                  </w:r>
                  <w:r w:rsidR="00B955F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B955F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)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010B9B"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sz w:val="22"/>
                    </w:rPr>
                    <w:t xml:space="preserve">               </w:t>
                  </w:r>
                </w:p>
              </w:tc>
            </w:tr>
          </w:tbl>
          <w:p w14:paraId="55C4A4E1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3F626B3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9"/>
              <w:gridCol w:w="8186"/>
            </w:tblGrid>
            <w:tr w:rsidR="009C4D2D" w:rsidRPr="00CB54F3" w14:paraId="7F628682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5378E7F" w14:textId="77777777" w:rsidR="009C4D2D" w:rsidRPr="00CB54F3" w:rsidRDefault="009C4D2D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e choix des bénéficiaires</w:t>
                  </w:r>
                  <w:r w:rsidR="001D4C0A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au sein du projet</w:t>
                  </w:r>
                </w:p>
              </w:tc>
            </w:tr>
            <w:tr w:rsidR="009C4D2D" w:rsidRPr="00CB54F3" w14:paraId="5BB7AAD2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1CF2A68" w14:textId="77777777" w:rsidR="009C4D2D" w:rsidRPr="00270D2F" w:rsidRDefault="009C4D2D" w:rsidP="00C5037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e d’habitat choisi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39A90F5" w14:textId="09320CBB" w:rsidR="009C4D2D" w:rsidRPr="001D7819" w:rsidRDefault="00C421C1" w:rsidP="00C03B4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86823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artag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appartement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764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group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immeuble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20375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21C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6F5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regroupé </w:t>
                  </w:r>
                  <w:r w:rsidR="00D46F5B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(logt proche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)</w:t>
                  </w:r>
                </w:p>
              </w:tc>
            </w:tr>
            <w:tr w:rsidR="00211FBA" w:rsidRPr="00CB54F3" w14:paraId="13AB7284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0212461" w14:textId="77777777" w:rsidR="00211FBA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tifs du choix de l’habita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27D6F97" w14:textId="77777777" w:rsidR="00211FBA" w:rsidRPr="00211FBA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16"/>
                      <w:szCs w:val="22"/>
                    </w:rPr>
                  </w:pPr>
                  <w:r w:rsidRPr="00211FBA">
                    <w:rPr>
                      <w:rFonts w:asciiTheme="minorHAnsi" w:hAnsiTheme="minorHAnsi" w:cstheme="minorHAnsi"/>
                      <w:sz w:val="22"/>
                    </w:rPr>
                    <w:t xml:space="preserve">Expliquez et précisez le choix du/ des bénéficiaire(s) : comment ce choix s’est-il exprimé et comment ce choix s’est-il opéré ? </w:t>
                  </w:r>
                </w:p>
                <w:p w14:paraId="212E98DF" w14:textId="77777777" w:rsidR="00211FBA" w:rsidRPr="00270D2F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316098" w:rsidRPr="00CB54F3" w14:paraId="490CBC4F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 w:val="restart"/>
                  <w:tcBorders>
                    <w:top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4F1B8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laboration et pilotage du proje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5CC9E96C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écrire en quoi le projet a été élaboré et piloté par les futurs habitants (ou leurs représentants), avec l’appui du porteur de projet ?  </w:t>
                  </w:r>
                </w:p>
              </w:tc>
            </w:tr>
            <w:tr w:rsidR="00316098" w:rsidRPr="00CB54F3" w14:paraId="7BB8007E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A10802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3949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BCD805" w14:textId="77777777" w:rsidR="00316098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5CF7E951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DBEB8E5" w14:textId="77777777" w:rsidR="00DA5ACB" w:rsidRPr="00CB54F3" w:rsidRDefault="00DA5ACB" w:rsidP="00DA5ACB">
            <w:pPr>
              <w:rPr>
                <w:rFonts w:asciiTheme="minorHAnsi" w:hAnsiTheme="minorHAnsi" w:cstheme="minorHAnsi"/>
                <w:sz w:val="2"/>
              </w:rPr>
            </w:pPr>
          </w:p>
          <w:p w14:paraId="3D2E580D" w14:textId="02F1B55C" w:rsidR="00E24E01" w:rsidRDefault="00DA5ACB" w:rsidP="00DA5ACB">
            <w:pPr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</w:rPr>
              <w:br w:type="page"/>
            </w:r>
          </w:p>
          <w:p w14:paraId="7A1B133E" w14:textId="77777777" w:rsidR="00122F24" w:rsidRPr="00122F24" w:rsidRDefault="00122F24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❸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ENVIRONNEMENT ET L’HABITAT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7761"/>
            </w:tblGrid>
            <w:tr w:rsidR="00DA5ACB" w:rsidRPr="00CB54F3" w14:paraId="487E35CD" w14:textId="77777777" w:rsidTr="00230A90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BBE2429" w14:textId="77777777" w:rsidR="00DA5ACB" w:rsidRPr="00CB54F3" w:rsidRDefault="00122F24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’environnement</w:t>
                  </w:r>
                </w:p>
              </w:tc>
            </w:tr>
            <w:tr w:rsidR="00DA5ACB" w:rsidRPr="00CB54F3" w14:paraId="693084A2" w14:textId="77777777" w:rsidTr="00EE0E99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CE2CB85" w14:textId="77777777" w:rsidR="00DA5ACB" w:rsidRPr="00CB54F3" w:rsidRDefault="00122F24" w:rsidP="00122F24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 w:rsidRPr="008C5B9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ituation géograph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13A68330" w14:textId="77777777" w:rsidR="00DA5ACB" w:rsidRDefault="00122F24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Quel territoire est concerné par le projet?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46389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r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740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u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0307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st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785613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est</w:t>
                  </w:r>
                </w:p>
                <w:p w14:paraId="7603820E" w14:textId="77777777" w:rsidR="00977991" w:rsidRDefault="00E313AE" w:rsidP="00E313AE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la commune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de résidence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et expliquez ce choix :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7FA14712" w14:textId="77777777" w:rsidR="00122F24" w:rsidRPr="00CB54F3" w:rsidRDefault="00977991" w:rsidP="0097799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DA5ACB" w:rsidRPr="00CB54F3" w14:paraId="6FA95CDB" w14:textId="77777777" w:rsidTr="00EE0E99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55D27E0" w14:textId="77777777" w:rsidR="00DA5ACB" w:rsidRPr="00CB54F3" w:rsidRDefault="008C5B93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lastRenderedPageBreak/>
                    <w:t>Emplacement stratég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61CF7ADD" w14:textId="77777777" w:rsidR="00DA5ACB" w:rsidRPr="00E16482" w:rsidRDefault="008C5B93" w:rsidP="00EE0E99">
                  <w:pPr>
                    <w:pStyle w:val="Corpsdetexte"/>
                    <w:spacing w:line="240" w:lineRule="auto"/>
                    <w:ind w:right="0"/>
                    <w:jc w:val="left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le lieu d’ancrage </w:t>
                  </w:r>
                  <w:r w:rsidR="00BA3E6A">
                    <w:rPr>
                      <w:rFonts w:asciiTheme="minorHAnsi" w:hAnsiTheme="minorHAnsi" w:cstheme="minorHAnsi"/>
                      <w:sz w:val="22"/>
                    </w:rPr>
                    <w:t>de l’habitat choisi dans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la vie de la cité </w:t>
                  </w:r>
                  <w:r w:rsidR="00E313AE" w:rsidRPr="00BA3E6A">
                    <w:rPr>
                      <w:rFonts w:asciiTheme="minorHAnsi" w:hAnsiTheme="minorHAnsi" w:cstheme="minorHAnsi"/>
                      <w:b/>
                      <w:sz w:val="22"/>
                    </w:rPr>
                    <w:t>et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sa proximité avec les services publics, sanitaires, sociaux, médico-sociaux, transports, commerces… ? 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1648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870BE1" w:rsidRPr="00CB54F3" w14:paraId="5478EBFC" w14:textId="77777777" w:rsidTr="00EE0E99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F5C1EF7" w14:textId="77777777" w:rsidR="00870BE1" w:rsidRDefault="00870BE1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ispositif de coordination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14:paraId="1C1CC8AB" w14:textId="77777777" w:rsidR="00870BE1" w:rsidRDefault="008E13DD" w:rsidP="00BA3E6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Précisez si un recours à un/ a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ux dispositif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)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de coordination est envisagé : </w:t>
                  </w:r>
                </w:p>
                <w:p w14:paraId="174B00EB" w14:textId="77777777" w:rsidR="00870BE1" w:rsidRDefault="00C421C1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82819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le(s)quel(s)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336F0513" w14:textId="77777777" w:rsidR="00870BE1" w:rsidRDefault="00C421C1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68099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qui sera chargé de la coordination de l’étaye de services pouvant exister autour des personnes) </w:t>
                  </w:r>
                </w:p>
                <w:p w14:paraId="45226B3D" w14:textId="77777777" w:rsidR="00870BE1" w:rsidRPr="00870BE1" w:rsidRDefault="00870BE1" w:rsidP="00870BE1">
                  <w:pPr>
                    <w:pStyle w:val="Corpsdetexte"/>
                    <w:spacing w:line="240" w:lineRule="auto"/>
                    <w:ind w:right="0"/>
                    <w:jc w:val="left"/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E313AE" w:rsidRPr="00CB54F3" w14:paraId="7659FCA5" w14:textId="77777777" w:rsidTr="00870BE1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E0200CF" w14:textId="77777777" w:rsidR="00E313AE" w:rsidRPr="00CB54F3" w:rsidRDefault="008775C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Maillage territorial </w:t>
                  </w:r>
                  <w:r w:rsidR="008A3EB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t partenariats mis en plac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E5CC01" w14:textId="77777777" w:rsidR="00E313AE" w:rsidRDefault="00C5228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quels sont les acteurs qui concourent à la mise en œuvre du projet de vie sociale </w:t>
                  </w:r>
                  <w:r w:rsidR="008A3EB3">
                    <w:rPr>
                      <w:rFonts w:asciiTheme="minorHAnsi" w:hAnsiTheme="minorHAnsi" w:cstheme="minorHAnsi"/>
                      <w:sz w:val="22"/>
                    </w:rPr>
                    <w:t>et partagée des bénéficiaires de l’habitat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tbl>
                  <w:tblPr>
                    <w:tblW w:w="4993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57" w:type="dxa"/>
                      <w:left w:w="70" w:type="dxa"/>
                      <w:bottom w:w="57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4"/>
                    <w:gridCol w:w="2542"/>
                    <w:gridCol w:w="2434"/>
                  </w:tblGrid>
                  <w:tr w:rsidR="008A3EB3" w:rsidRPr="00CB54F3" w14:paraId="1866BC24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3D03528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om</w:t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0593FD80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ature</w:t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970D34C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Fonctions &amp; missions</w:t>
                        </w:r>
                      </w:p>
                    </w:tc>
                  </w:tr>
                  <w:tr w:rsidR="008A3EB3" w:rsidRPr="00CB54F3" w14:paraId="141A7911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84C670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61948F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311FCC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408DD9B8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6A34BE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A2D43F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EB5691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0A70EAC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CE6489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97B1C5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2FB603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1F3AB6B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3EABD8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F75536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30DB08B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24D597E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A7F50E2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14ECADC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6C9552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7543CC6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131832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3819A9A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E14F690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665A9B8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504657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4B4E03E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A0B80D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8A9828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D0DB20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73BFE3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0953F4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7A003E11" w14:textId="77777777" w:rsidR="008A3EB3" w:rsidRDefault="008A3EB3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F4C71" w:rsidRPr="00CB54F3" w14:paraId="54E215EF" w14:textId="77777777" w:rsidTr="00870BE1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40678A8" w14:textId="3ABEEA81" w:rsidR="00DF4C71" w:rsidRDefault="00DF4C71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Intégration et participation des proches aidants et de la famill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EA7547" w14:textId="77777777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vous pensez accorder une place aux proches aidants et/ ou à la famille des bénéficiaires : si oui, expliquez laquelle et comment seraient-ils intégrés?</w:t>
                  </w:r>
                </w:p>
                <w:p w14:paraId="474FA10C" w14:textId="2C05ABF4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753E4A7D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1BC83AF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2017"/>
              <w:gridCol w:w="2017"/>
              <w:gridCol w:w="4436"/>
            </w:tblGrid>
            <w:tr w:rsidR="00C60850" w:rsidRPr="00CB54F3" w14:paraId="0143F7EC" w14:textId="77777777" w:rsidTr="00C60850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814CE87" w14:textId="77777777" w:rsidR="00C60850" w:rsidRDefault="00C60850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a conception de l’habitat</w:t>
                  </w:r>
                </w:p>
              </w:tc>
            </w:tr>
            <w:tr w:rsidR="00B54FC2" w:rsidRPr="00CB54F3" w14:paraId="7C14BA66" w14:textId="77777777" w:rsidTr="00B54FC2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78ADB46" w14:textId="77777777" w:rsidR="00B54FC2" w:rsidRPr="00CB54F3" w:rsidRDefault="00B54FC2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alités habitat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02AFF61" w14:textId="77777777" w:rsidR="00B54FC2" w:rsidRDefault="00C421C1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526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arc privé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</w:t>
                  </w:r>
                </w:p>
                <w:p w14:paraId="34F488AA" w14:textId="099221D7" w:rsidR="00B54FC2" w:rsidRDefault="00C421C1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2044393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Parc social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199DA44" w14:textId="5C7BDCD3" w:rsidR="00B54FC2" w:rsidRDefault="00C421C1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85723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Meublé</w:t>
                  </w:r>
                </w:p>
                <w:p w14:paraId="5A25F0CC" w14:textId="21D9086F" w:rsidR="00B54FC2" w:rsidRPr="00CB54F3" w:rsidRDefault="00C421C1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7093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meublé</w:t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7C939D8E" w14:textId="77777777" w:rsidR="00B54FC2" w:rsidRDefault="00C421C1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9804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acquisition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7395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location </w:t>
                  </w:r>
                </w:p>
                <w:p w14:paraId="46105835" w14:textId="77777777" w:rsidR="00B54FC2" w:rsidRPr="00C60850" w:rsidRDefault="00C421C1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39946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ous location </w:t>
                  </w:r>
                  <w:r w:rsidR="00B54FC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B54FC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accord du propriétaire indispensable)</w:t>
                  </w:r>
                </w:p>
              </w:tc>
            </w:tr>
            <w:tr w:rsidR="00EE3649" w:rsidRPr="00CB54F3" w14:paraId="386139C3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C27B8EA" w14:textId="36574D11" w:rsidR="00EE3649" w:rsidRDefault="00EE3649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uperficie habitat spécificités habitat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AED91D7" w14:textId="51C46187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la superficie totale de l’habitat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précisant celle des espaces communs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et celle des chambre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ECD8197" w14:textId="7D657921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’habitat comporte des spécificités (potager, jardin collaboratif</w:t>
                  </w:r>
                  <w:r w:rsidR="00C74AD4">
                    <w:rPr>
                      <w:rFonts w:asciiTheme="minorHAnsi" w:hAnsiTheme="minorHAnsi" w:cstheme="minorHAnsi"/>
                      <w:sz w:val="22"/>
                    </w:rPr>
                    <w:t>, animaux, ferm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….)</w:t>
                  </w:r>
                </w:p>
                <w:p w14:paraId="3700E515" w14:textId="78DE0B70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6939334A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23FD065" w14:textId="77777777" w:rsidR="00C60850" w:rsidRPr="00CB54F3" w:rsidRDefault="008D09C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mplacement </w:t>
                  </w:r>
                  <w:r w:rsidR="00E2337A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u l</w:t>
                  </w:r>
                  <w:r w:rsidR="00C60850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ocal </w:t>
                  </w: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commun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52A778D" w14:textId="77777777" w:rsidR="00F1281D" w:rsidRDefault="00C60850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2337A">
                    <w:rPr>
                      <w:rFonts w:asciiTheme="minorHAnsi" w:hAnsiTheme="minorHAnsi" w:cstheme="minorHAnsi"/>
                      <w:sz w:val="22"/>
                    </w:rPr>
                    <w:t>la situation géographique du local commun</w:t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par rapport à l’habitat ?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F1281D" w:rsidRPr="00CB54F3" w14:paraId="7AAC49D5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52717A45" w14:textId="77777777" w:rsidR="00F1281D" w:rsidRDefault="00F1281D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Local commun et projet de vie sociale</w:t>
                  </w:r>
                  <w:r w:rsidR="008A615F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 et partagée (PVSP)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666C817B" w14:textId="77777777" w:rsidR="00F1281D" w:rsidRDefault="00F1281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n quoi le local est-il affecté au projet de vie sociale et partagée et/ ou à son service ?</w:t>
                  </w:r>
                </w:p>
                <w:p w14:paraId="6BB03268" w14:textId="77777777" w:rsidR="00F1281D" w:rsidRDefault="00F1281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618AC11B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31F166E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4844E8E6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E996258" w14:textId="77777777" w:rsidR="00C60850" w:rsidRDefault="008A615F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rise en considération 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t intégration 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es spécificités des habitants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 ?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D5EAE73" w14:textId="77777777" w:rsidR="007E7CDB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onstruction ou aménagement spéc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>pour lutter contre la perte d’autonomi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? </w:t>
                  </w:r>
                </w:p>
                <w:p w14:paraId="54573B82" w14:textId="1287CFA9" w:rsidR="00EB12A2" w:rsidRDefault="00C421C1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9795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7CD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 de quelle(s) manière(s)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 ex: domotique…)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</w:p>
                <w:p w14:paraId="3192B9E0" w14:textId="77777777" w:rsidR="008A615F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14:paraId="64F1A36F" w14:textId="77777777" w:rsidR="00EB12A2" w:rsidRPr="00870BE1" w:rsidRDefault="00C421C1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95130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2141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517CA18" w14:textId="77777777" w:rsidR="00EB12A2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onstru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ction ou aménagement spéc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fonction du/ des handicap(s) de la personne</w:t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p w14:paraId="1CB0BC5C" w14:textId="07EDFBE9" w:rsidR="00EB12A2" w:rsidRDefault="00C421C1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42036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de quelle(s) manière(s) ? 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x: domotique…)</w:t>
                  </w:r>
                </w:p>
                <w:p w14:paraId="4336CD65" w14:textId="77777777" w:rsidR="008A615F" w:rsidRPr="007F6E63" w:rsidRDefault="00EB12A2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28726978" w14:textId="77777777" w:rsidR="007E7CDB" w:rsidRDefault="00C421C1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331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15F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</w:tr>
            <w:tr w:rsidR="001450C9" w:rsidRPr="00CB54F3" w14:paraId="54BD08F1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6A7A443" w14:textId="77777777" w:rsidR="001450C9" w:rsidRDefault="001450C9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Fonctions de l’habitat, en lien avec le </w:t>
                  </w:r>
                  <w:r w:rsidR="00C57328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VSP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55569D" w14:textId="77777777" w:rsidR="007F6E63" w:rsidRDefault="001450C9" w:rsidP="001450C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Indiquez précisément</w:t>
                  </w:r>
                  <w:r w:rsidR="007F6E63">
                    <w:rPr>
                      <w:rFonts w:asciiTheme="minorHAnsi" w:hAnsiTheme="minorHAnsi" w:cstheme="minorHAnsi"/>
                      <w:sz w:val="22"/>
                    </w:rPr>
                    <w:t> en quoi l’habitat contribue à:</w:t>
                  </w:r>
                </w:p>
                <w:p w14:paraId="3CE88852" w14:textId="77777777" w:rsidR="007F6E63" w:rsidRPr="007F6E63" w:rsidRDefault="001450C9" w:rsidP="007F6E63">
                  <w:pPr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rése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rver l’intimité de l’habitant :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3FC28FF9" w14:textId="77777777" w:rsidR="007F6E63" w:rsidRPr="007F6E63" w:rsidRDefault="001450C9" w:rsidP="007F6E63">
                  <w:pPr>
                    <w:spacing w:before="120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voriser l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e vivre ensemble collectif : 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261A29A9" w14:textId="77777777" w:rsidR="005E4C69" w:rsidRPr="007F6E63" w:rsidRDefault="007F6E63" w:rsidP="007F6E63">
                  <w:pPr>
                    <w:spacing w:before="120"/>
                    <w:rPr>
                      <w:rFonts w:asciiTheme="minorHAnsi" w:hAnsiTheme="minorHAnsi" w:cstheme="minorHAnsi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ciliter le développement du</w:t>
                  </w:r>
                  <w:r w:rsidR="00C57328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PVSP</w:t>
                  </w: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730CE981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66DF8A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9A9DB3" w14:textId="77777777" w:rsidR="001450C9" w:rsidRPr="00EA6CED" w:rsidRDefault="001450C9" w:rsidP="00BC36D7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❹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ANIMATEUR DEDIE AU PROJET DE VIE SOCIALE</w:t>
            </w:r>
          </w:p>
        </w:tc>
      </w:tr>
      <w:tr w:rsidR="000A1EF3" w:rsidRPr="00CB54F3" w14:paraId="3F85CD28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0" w:type="auto"/>
            <w:gridSpan w:val="3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74FE80C" w14:textId="77777777" w:rsidR="000A1EF3" w:rsidRPr="00CB54F3" w:rsidRDefault="001450C9" w:rsidP="001450C9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lastRenderedPageBreak/>
              <w:t>L’animateur</w:t>
            </w:r>
          </w:p>
        </w:tc>
      </w:tr>
      <w:tr w:rsidR="00CB5942" w:rsidRPr="00CB54F3" w14:paraId="28C7AC7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C453C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 de l’animateur par rapport aux habitants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98D022" w14:textId="1786015C" w:rsidR="00CB5942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quelle(s) dimension(s) correspond</w:t>
            </w:r>
            <w:r w:rsidR="00E811E6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ent</w:t>
            </w:r>
            <w:r w:rsidR="00E811E6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 xml:space="preserve"> les fonctions de l’animateur, en terme d’animation, de régulation, de veille, d’appui et de soutien de la vie quotidienne des habitants de l’habitat ? </w:t>
            </w:r>
          </w:p>
          <w:p w14:paraId="3F75912D" w14:textId="77777777" w:rsidR="00CB5942" w:rsidRDefault="00C421C1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8310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sécurisation de la vie à domicile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65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onomie des personnes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3209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nvivialité</w:t>
            </w:r>
          </w:p>
          <w:p w14:paraId="1C4F499C" w14:textId="77777777" w:rsidR="00CB5942" w:rsidRPr="00CB54F3" w:rsidRDefault="00C421C1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9314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inclusion sociale et citoyenne </w:t>
            </w:r>
          </w:p>
        </w:tc>
      </w:tr>
      <w:tr w:rsidR="00CB5942" w:rsidRPr="00CB54F3" w14:paraId="6780130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0B71D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D9180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de quelle(s) manière(s) :</w:t>
            </w:r>
          </w:p>
          <w:p w14:paraId="66F3BDA7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BFADEC" w14:textId="77777777" w:rsidR="00CB5942" w:rsidRPr="00CB54F3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195EBDB0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376784CF" w14:textId="77777777" w:rsidR="000A1EF3" w:rsidRPr="00CB54F3" w:rsidRDefault="00C919F0" w:rsidP="00C919F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 de vie sociale et partagée (PVSP)</w:t>
            </w:r>
          </w:p>
        </w:tc>
      </w:tr>
      <w:tr w:rsidR="000A1EF3" w:rsidRPr="00CB54F3" w14:paraId="272FE102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9FBD29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Pr="00C919F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rojet de vie sociale et partagé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528BEE3" w14:textId="4ABD9ADA" w:rsidR="000A1EF3" w:rsidRPr="00CB54F3" w:rsidRDefault="00C919F0" w:rsidP="00FB06B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en quoi le PVSP vise à</w:t>
            </w:r>
            <w:r w:rsidR="00FB06BA">
              <w:rPr>
                <w:rFonts w:asciiTheme="minorHAnsi" w:hAnsiTheme="minorHAnsi" w:cstheme="minorHAnsi"/>
                <w:sz w:val="22"/>
              </w:rPr>
              <w:t xml:space="preserve"> : faciliter le vivre ensemble et favoriser l’autonomie, ainsi que </w:t>
            </w:r>
            <w:r>
              <w:rPr>
                <w:rFonts w:asciiTheme="minorHAnsi" w:hAnsiTheme="minorHAnsi" w:cstheme="minorHAnsi"/>
                <w:sz w:val="22"/>
              </w:rPr>
              <w:t xml:space="preserve">la participation sociale des habitants, dans l’habitat et à l’extérieur ? </w:t>
            </w:r>
          </w:p>
        </w:tc>
      </w:tr>
      <w:tr w:rsidR="000A1EF3" w:rsidRPr="00CB54F3" w14:paraId="47A5D84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D7DBB2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E1430E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0940FD4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66F003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128339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7936B9FF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41188F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Activités prévues</w:t>
            </w:r>
            <w:r w:rsid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évolues au projet de vi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557ED47" w14:textId="77777777" w:rsidR="000A1EF3" w:rsidRPr="00CB54F3" w:rsidRDefault="00BA1BEC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="00E33A4A">
              <w:rPr>
                <w:rFonts w:asciiTheme="minorHAnsi" w:hAnsiTheme="minorHAnsi" w:cstheme="minorHAnsi"/>
                <w:sz w:val="22"/>
              </w:rPr>
              <w:t xml:space="preserve"> et décrivez</w:t>
            </w:r>
            <w:r>
              <w:rPr>
                <w:rFonts w:asciiTheme="minorHAnsi" w:hAnsiTheme="minorHAnsi" w:cstheme="minorHAnsi"/>
                <w:sz w:val="22"/>
              </w:rPr>
              <w:t xml:space="preserve"> précisément </w:t>
            </w:r>
            <w:r w:rsidR="00E33A4A">
              <w:rPr>
                <w:rFonts w:asciiTheme="minorHAnsi" w:hAnsiTheme="minorHAnsi" w:cstheme="minorHAnsi"/>
                <w:sz w:val="22"/>
              </w:rPr>
              <w:t>les activités prévues :</w:t>
            </w:r>
          </w:p>
        </w:tc>
      </w:tr>
      <w:tr w:rsidR="000A1EF3" w:rsidRPr="00CB54F3" w14:paraId="2E2C5C3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38A597B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97A89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323955B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6DA60E6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2C45D3A" w14:textId="77777777" w:rsidR="00E33A4A" w:rsidRPr="00CB54F3" w:rsidRDefault="00E33A4A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33A4A" w:rsidRPr="00CB54F3" w14:paraId="7F0C6C0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5C99E036" w14:textId="77777777" w:rsidR="00E33A4A" w:rsidRPr="00CB54F3" w:rsidRDefault="00E33A4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Participation 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llective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et rythme de vie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s habitants</w:t>
            </w: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63B6132" w14:textId="68E20458" w:rsidR="00E33A4A" w:rsidRDefault="00E33A4A" w:rsidP="00BA1B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comment prévoyez-vous la participation des habitants, tout en f</w:t>
            </w:r>
            <w:r w:rsidR="009C75D4">
              <w:rPr>
                <w:rFonts w:asciiTheme="minorHAnsi" w:hAnsiTheme="minorHAnsi" w:cstheme="minorHAnsi"/>
                <w:sz w:val="22"/>
              </w:rPr>
              <w:t>aisant concorder et en respectant</w:t>
            </w:r>
            <w:r>
              <w:rPr>
                <w:rFonts w:asciiTheme="minorHAnsi" w:hAnsiTheme="minorHAnsi" w:cstheme="minorHAnsi"/>
                <w:sz w:val="22"/>
              </w:rPr>
              <w:t xml:space="preserve"> le rythme de vie de chacun ? </w:t>
            </w:r>
          </w:p>
        </w:tc>
      </w:tr>
      <w:tr w:rsidR="00E33A4A" w:rsidRPr="00CB54F3" w14:paraId="759B6D93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A98BFC7" w14:textId="77777777" w:rsidR="00E33A4A" w:rsidRPr="00CB54F3" w:rsidRDefault="00E33A4A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2058A" w14:textId="77777777" w:rsidR="00E33A4A" w:rsidRDefault="001E652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A1EF3" w:rsidRPr="00CB54F3" w14:paraId="687D5BE0" w14:textId="77777777" w:rsidTr="00F73D34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796B6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1EDBD21" w14:textId="77777777" w:rsidR="00DA0DEC" w:rsidRPr="00CB54F3" w:rsidRDefault="00CB5942" w:rsidP="00BC36D7">
            <w:pPr>
              <w:pStyle w:val="Corpsdetexte"/>
              <w:spacing w:after="240" w:line="240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10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❺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 FORFAIT DE L’ANIMATEUR</w:t>
            </w:r>
          </w:p>
        </w:tc>
      </w:tr>
      <w:tr w:rsidR="00DA0DEC" w:rsidRPr="00CB54F3" w14:paraId="5C2A0DBC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2C3A85C1" w14:textId="4F7C9324" w:rsidR="00DA0DEC" w:rsidRPr="00CB54F3" w:rsidRDefault="00DA0DEC" w:rsidP="00AE7333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e </w:t>
            </w:r>
            <w:r w:rsidR="00AE733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financement du forfait</w:t>
            </w:r>
          </w:p>
        </w:tc>
      </w:tr>
      <w:tr w:rsidR="00DA0DEC" w:rsidRPr="00CB54F3" w14:paraId="4A5FC56D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5DD038" w14:textId="77777777" w:rsidR="00DA0DEC" w:rsidRPr="00F1438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rfait attribué à l’animateur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E09D5E7" w14:textId="77777777" w:rsidR="00DA0DEC" w:rsidRPr="00CB54F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en quoi le </w:t>
            </w:r>
            <w:r w:rsidR="00CB64B7">
              <w:rPr>
                <w:rFonts w:asciiTheme="minorHAnsi" w:hAnsiTheme="minorHAnsi" w:cstheme="minorHAnsi"/>
                <w:sz w:val="22"/>
              </w:rPr>
              <w:t>forfait de l’animateur vise à soutenir la vie à domicile et l’inclusion dans la cité 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A0DEC" w:rsidRPr="00CB54F3" w14:paraId="1861331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25BD83" w14:textId="77777777" w:rsidR="00DA0DEC" w:rsidRPr="00F1438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DE43F67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0DEC" w:rsidRPr="00CB54F3" w14:paraId="5F082EBE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F145E1" w14:textId="77777777" w:rsidR="00DA0DEC" w:rsidRPr="00F1438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ontant du forfait demandé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2AABF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le montant demandé </w:t>
            </w:r>
            <w:r w:rsidRPr="00CB64B7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par an et par habitant,</w:t>
            </w:r>
            <w:r w:rsidRPr="00CB64B7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pour le financement du forfait de l’animateur dédié au PVSP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 xml:space="preserve">(compris entre 3000€ et 8000€ / an et / habitant), </w:t>
            </w:r>
            <w:r>
              <w:rPr>
                <w:rFonts w:asciiTheme="minorHAnsi" w:hAnsiTheme="minorHAnsi" w:cstheme="minorHAnsi"/>
                <w:sz w:val="22"/>
              </w:rPr>
              <w:t xml:space="preserve">dans la limite de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>60 000€/ PVSP</w:t>
            </w:r>
          </w:p>
          <w:p w14:paraId="792D2B56" w14:textId="77777777" w:rsidR="00CB64B7" w:rsidRP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CB64B7">
              <w:rPr>
                <w:rFonts w:asciiTheme="minorHAnsi" w:hAnsiTheme="minorHAnsi" w:cstheme="minorHAnsi"/>
                <w:i/>
                <w:sz w:val="22"/>
              </w:rPr>
              <w:t>NB : les habitants d’un même habitat bénéficient du forfait d’un montant individuel identique</w:t>
            </w:r>
          </w:p>
          <w:p w14:paraId="54E48D29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D42AC" w:rsidRPr="00CB54F3" w14:paraId="5E917EE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F6087D" w14:textId="77777777" w:rsidR="00DD42AC" w:rsidRPr="00CB64B7" w:rsidRDefault="00DD42A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utualisation des forfaits ?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4B0789B" w14:textId="77777777" w:rsidR="00DD42AC" w:rsidRDefault="00DD42AC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et précisez si les bénéficiaires souhaitent mutualiser les forfaits</w:t>
            </w:r>
          </w:p>
          <w:p w14:paraId="510F99F0" w14:textId="77777777" w:rsidR="00DD42AC" w:rsidRDefault="00C421C1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597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Oui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033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Non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5A0CB9E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78"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BE4148" w14:textId="77777777" w:rsidR="00CB64B7" w:rsidRPr="00F1438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Indicateurs justifiant le montant du forfai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B2712" w14:textId="77777777" w:rsidR="00CB64B7" w:rsidRPr="00CB54F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rée de la présence de l’animateur 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976B50D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02C72BEA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455280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7AC214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ture et caractéristiques des actions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3746157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73C6D98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EC534D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E4479A7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versité des partenariats réalisés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BF3DB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E93AFAA" w14:textId="77777777" w:rsidR="003B3EB4" w:rsidRDefault="003B3EB4" w:rsidP="00A56B67">
      <w:pPr>
        <w:pStyle w:val="Titre1"/>
        <w:keepNext w:val="0"/>
        <w:jc w:val="left"/>
        <w:rPr>
          <w:rFonts w:asciiTheme="minorHAnsi" w:hAnsiTheme="minorHAnsi" w:cstheme="minorHAnsi"/>
          <w:b/>
          <w:color w:val="E36C0A"/>
          <w:sz w:val="44"/>
        </w:rPr>
      </w:pPr>
    </w:p>
    <w:p w14:paraId="72C6D968" w14:textId="77777777" w:rsidR="003B3EB4" w:rsidRDefault="003B3EB4" w:rsidP="003B3EB4">
      <w:r>
        <w:br w:type="page"/>
      </w:r>
    </w:p>
    <w:p w14:paraId="518F6404" w14:textId="77777777" w:rsidR="00DA5ACB" w:rsidRDefault="003B3EB4" w:rsidP="00BC36D7">
      <w:pPr>
        <w:pStyle w:val="Titre1"/>
        <w:keepNext w:val="0"/>
        <w:spacing w:after="240"/>
        <w:rPr>
          <w:rFonts w:asciiTheme="minorHAnsi" w:hAnsiTheme="minorHAnsi" w:cstheme="minorHAnsi"/>
          <w:b/>
          <w:color w:val="E36C0A"/>
          <w:sz w:val="44"/>
        </w:rPr>
      </w:pPr>
      <w:r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>❻</w:t>
      </w: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</w:t>
      </w: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LA MISE EN ŒUVRE DU PROJET </w:t>
      </w:r>
      <w:r w:rsidR="00B83C58">
        <w:rPr>
          <w:rFonts w:asciiTheme="minorHAnsi" w:hAnsiTheme="minorHAnsi" w:cstheme="minorHAnsi"/>
          <w:b/>
          <w:color w:val="538135" w:themeColor="accent6" w:themeShade="BF"/>
          <w:sz w:val="44"/>
        </w:rPr>
        <w:t>ET LES SUITE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3690"/>
        <w:gridCol w:w="4860"/>
      </w:tblGrid>
      <w:tr w:rsidR="001A5CBC" w:rsidRPr="00CB54F3" w14:paraId="6FE0E0A4" w14:textId="77777777" w:rsidTr="001A5CBC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04FCC366" w14:textId="77777777" w:rsidR="001A5CBC" w:rsidRPr="00CB54F3" w:rsidRDefault="003B3EB4" w:rsidP="00EE2BDC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a réalisation du projet</w:t>
            </w:r>
          </w:p>
        </w:tc>
      </w:tr>
      <w:tr w:rsidR="001A5CBC" w:rsidRPr="00CB54F3" w14:paraId="5B7BB6B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16E373" w14:textId="77777777" w:rsidR="001A5CBC" w:rsidRPr="003E414F" w:rsidRDefault="003B3EB4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es moyens dédiés</w:t>
            </w:r>
          </w:p>
        </w:tc>
        <w:tc>
          <w:tcPr>
            <w:tcW w:w="17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206D9A" w14:textId="77777777" w:rsidR="001A5CBC" w:rsidRPr="00CB54F3" w:rsidRDefault="001A5CBC" w:rsidP="003B3EB4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Quels moyens sont utilisés et mis en œuvre pour </w:t>
            </w:r>
            <w:r w:rsidR="003B3EB4">
              <w:rPr>
                <w:rFonts w:asciiTheme="minorHAnsi" w:hAnsiTheme="minorHAnsi" w:cstheme="minorHAnsi"/>
                <w:sz w:val="22"/>
              </w:rPr>
              <w:t xml:space="preserve">la réalisation du </w:t>
            </w:r>
            <w:r w:rsidRPr="00CB54F3">
              <w:rPr>
                <w:rFonts w:asciiTheme="minorHAnsi" w:hAnsiTheme="minorHAnsi" w:cstheme="minorHAnsi"/>
                <w:sz w:val="22"/>
              </w:rPr>
              <w:t>projet ?</w:t>
            </w:r>
          </w:p>
        </w:tc>
        <w:tc>
          <w:tcPr>
            <w:tcW w:w="230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519509D" w14:textId="77777777" w:rsidR="001A5CBC" w:rsidRPr="00CB54F3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Humain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7365C31" w14:textId="77777777" w:rsidR="001A5CBC" w:rsidRPr="003B3EB4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Technique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5DDAE37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E62ED" w14:textId="77777777" w:rsidR="001A5CBC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Les indicateurs de résultat et les résultats attendus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CC5F804" w14:textId="77777777" w:rsidR="001A5CBC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es indicateurs et les résultats 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concrets </w:t>
            </w:r>
            <w:r>
              <w:rPr>
                <w:rFonts w:asciiTheme="minorHAnsi" w:hAnsiTheme="minorHAnsi" w:cstheme="minorHAnsi"/>
                <w:sz w:val="22"/>
              </w:rPr>
              <w:t>attendus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 à court et long termes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21C863BB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A6D234" w14:textId="77777777" w:rsidR="00B83C58" w:rsidRPr="00CB54F3" w:rsidRDefault="00B83C58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83C58" w:rsidRPr="00CB54F3" w14:paraId="4F5FFED6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562101" w14:textId="77777777" w:rsidR="00B83C58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’impact visé 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03D0119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’impact visé par le projet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71E22547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C04105" w14:textId="77777777" w:rsidR="001A5CBC" w:rsidRPr="003E414F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alendrier et étapes du projet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A8B1829" w14:textId="77777777" w:rsidR="001A5CBC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les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 xml:space="preserve">principales étapes de réalisation de votre projet :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52AB157" w14:textId="2EBDC068" w:rsidR="001A5CBC" w:rsidRPr="00CB54F3" w:rsidRDefault="00B83C58" w:rsidP="00865A4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2564C9AE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D0A5C" w14:textId="77777777" w:rsidR="001A5CBC" w:rsidRPr="003E414F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ivrables attendus</w:t>
            </w:r>
            <w:r w:rsidR="001A5CBC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6E431EBF" w14:textId="77777777" w:rsidR="0053093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ur chaque </w:t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grande </w:t>
            </w:r>
            <w:r>
              <w:rPr>
                <w:rFonts w:asciiTheme="minorHAnsi" w:hAnsiTheme="minorHAnsi" w:cstheme="minorHAnsi"/>
                <w:sz w:val="22"/>
              </w:rPr>
              <w:t>étape</w:t>
            </w:r>
            <w:r w:rsidR="00A53619">
              <w:rPr>
                <w:rFonts w:asciiTheme="minorHAnsi" w:hAnsiTheme="minorHAnsi" w:cstheme="minorHAnsi"/>
                <w:sz w:val="22"/>
              </w:rPr>
              <w:t> du projet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FF6F7D" w14:textId="77777777" w:rsidR="001A5CBC" w:rsidRPr="00CB54F3" w:rsidRDefault="001A5CBC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58D06C65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99E5B0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0D63BB" w14:textId="77777777" w:rsidR="001A5CB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ur chaque objectif spécifique énoncé</w:t>
            </w:r>
            <w:r w:rsidR="00A53619">
              <w:rPr>
                <w:rFonts w:asciiTheme="minorHAnsi" w:hAnsiTheme="minorHAnsi" w:cstheme="minorHAnsi"/>
                <w:sz w:val="22"/>
              </w:rPr>
              <w:t> :</w:t>
            </w:r>
          </w:p>
          <w:p w14:paraId="11B7F220" w14:textId="77777777" w:rsidR="001A5CBC" w:rsidRDefault="001A5CBC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4F8F777A" w14:textId="77777777" w:rsidTr="003E414F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4EDB566D" w14:textId="77777777" w:rsidR="003E414F" w:rsidRPr="00CB54F3" w:rsidRDefault="003E414F" w:rsidP="003E414F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’évaluation du projet </w:t>
            </w:r>
          </w:p>
        </w:tc>
      </w:tr>
      <w:tr w:rsidR="00A53619" w:rsidRPr="003B3EB4" w14:paraId="11298B29" w14:textId="77777777" w:rsidTr="00D94DBD">
        <w:trPr>
          <w:cantSplit/>
          <w:jc w:val="center"/>
        </w:trPr>
        <w:tc>
          <w:tcPr>
            <w:tcW w:w="938" w:type="pct"/>
            <w:vMerge w:val="restart"/>
            <w:tcBorders>
              <w:top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E76207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et moyens d’évaluation </w:t>
            </w:r>
          </w:p>
          <w:p w14:paraId="40A89729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BD9F6" w14:textId="77777777" w:rsidR="00A53619" w:rsidRPr="00CB54F3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>Que</w:t>
            </w:r>
            <w:r>
              <w:rPr>
                <w:rFonts w:asciiTheme="minorHAnsi" w:hAnsiTheme="minorHAnsi" w:cstheme="minorHAnsi"/>
                <w:sz w:val="22"/>
              </w:rPr>
              <w:t>lle méthodologie dévolue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A57295" w14:textId="77777777" w:rsidR="00A53619" w:rsidRPr="003B3EB4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53619" w:rsidRPr="00CB54F3" w14:paraId="2CFE6313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CC4CE2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E3B4B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els outils utilisés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2560C6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53619" w14:paraId="5B795E3F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2B8CE5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FC9017C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s indicateurs retenus ? 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4AD927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0506E" w:rsidRPr="00CB54F3" w14:paraId="4FC902EC" w14:textId="77777777" w:rsidTr="00F0506E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5A216FC0" w14:textId="77777777" w:rsidR="00F0506E" w:rsidRPr="00CB54F3" w:rsidRDefault="00F0506E" w:rsidP="00F0506E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Valorisation et perspective du projet </w:t>
            </w:r>
          </w:p>
        </w:tc>
      </w:tr>
      <w:tr w:rsidR="003E414F" w:rsidRPr="00CB54F3" w14:paraId="1B88D24B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820055" w14:textId="77777777" w:rsidR="003E414F" w:rsidRPr="003E414F" w:rsidRDefault="00F0506E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mmunication et valorisation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F53AC99" w14:textId="77777777" w:rsidR="00F0506E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506E">
              <w:rPr>
                <w:rFonts w:asciiTheme="minorHAnsi" w:hAnsiTheme="minorHAnsi" w:cstheme="minorHAnsi"/>
                <w:sz w:val="22"/>
              </w:rPr>
              <w:t>les moyens utilisés pour la valorisation du projet :</w:t>
            </w:r>
          </w:p>
          <w:p w14:paraId="38113CD4" w14:textId="08129917" w:rsidR="003E414F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F0506E">
              <w:rPr>
                <w:rFonts w:asciiTheme="minorHAnsi" w:hAnsiTheme="minorHAnsi" w:cstheme="minorHAnsi"/>
                <w:sz w:val="22"/>
              </w:rPr>
              <w:t>endant</w:t>
            </w:r>
            <w:r>
              <w:rPr>
                <w:rFonts w:asciiTheme="minorHAnsi" w:hAnsiTheme="minorHAnsi" w:cstheme="minorHAnsi"/>
                <w:sz w:val="22"/>
              </w:rPr>
              <w:t xml:space="preserve"> sa mise en œuvre :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857634A" w14:textId="206883BE" w:rsidR="003E414F" w:rsidRPr="00CB54F3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près sa réalisation :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3E414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74473011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F85ADD" w14:textId="77777777" w:rsidR="003E414F" w:rsidRPr="003E414F" w:rsidRDefault="00ED634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érennisation et perspectives</w:t>
            </w:r>
            <w:r w:rsidR="003E414F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4C2C566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les sont les </w:t>
            </w:r>
            <w:r w:rsidR="00ED6349">
              <w:rPr>
                <w:rFonts w:asciiTheme="minorHAnsi" w:hAnsiTheme="minorHAnsi" w:cstheme="minorHAnsi"/>
                <w:sz w:val="22"/>
              </w:rPr>
              <w:t>modalités envisagées pour ancrer et pérenniser ce projet, suite à son évaluation ?</w:t>
            </w:r>
          </w:p>
          <w:p w14:paraId="4F1BB04C" w14:textId="77777777" w:rsidR="003E414F" w:rsidRPr="00CB54F3" w:rsidRDefault="003E414F" w:rsidP="00ED634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14:paraId="37DD8A64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C01EC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9B29D6A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résultats concrets attendus à court et plus long termes ?</w:t>
            </w:r>
          </w:p>
          <w:p w14:paraId="044DCDD1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912F266" w14:textId="77777777" w:rsidR="00DA5ACB" w:rsidRDefault="00DA5ACB" w:rsidP="00DA5ACB">
      <w:r>
        <w:br w:type="page"/>
      </w:r>
    </w:p>
    <w:p w14:paraId="3BBA17D1" w14:textId="77777777" w:rsidR="00394FB9" w:rsidRDefault="00394FB9" w:rsidP="00DA5ACB"/>
    <w:p w14:paraId="76EA053F" w14:textId="77777777" w:rsidR="00971D4C" w:rsidRPr="00ED6349" w:rsidRDefault="00ED6349" w:rsidP="00BC36D7">
      <w:pPr>
        <w:pStyle w:val="Titre1"/>
        <w:keepNext w:val="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>❼</w:t>
      </w:r>
      <w:r w:rsidR="00971D4C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BUDGET PRÉVISIONNEL</w:t>
      </w:r>
      <w:r w:rsidR="00A56B67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>, toutes charges comprises</w:t>
      </w:r>
    </w:p>
    <w:p w14:paraId="0AD84C0F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line="300" w:lineRule="exact"/>
        <w:ind w:left="284" w:hanging="284"/>
        <w:jc w:val="left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Cette fiche est une trame indicative ; un budget plus détaillé peut être joint en annexe de ce dossier.</w:t>
      </w:r>
    </w:p>
    <w:p w14:paraId="26EA8CD4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spacing w:line="300" w:lineRule="exact"/>
        <w:ind w:left="284" w:hanging="284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Le budget présenté doit être équilibré (le total des charges doit être égal au total des produits)</w:t>
      </w:r>
    </w:p>
    <w:p w14:paraId="0F296F65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after="240" w:line="300" w:lineRule="exact"/>
        <w:ind w:left="284" w:hanging="284"/>
        <w:jc w:val="left"/>
        <w:rPr>
          <w:rFonts w:asciiTheme="minorHAnsi" w:hAnsiTheme="minorHAnsi" w:cstheme="minorHAnsi"/>
          <w:sz w:val="18"/>
        </w:rPr>
      </w:pPr>
      <w:r w:rsidRPr="00CB54F3">
        <w:rPr>
          <w:rFonts w:asciiTheme="minorHAnsi" w:hAnsiTheme="minorHAnsi" w:cstheme="minorHAnsi"/>
          <w:sz w:val="22"/>
        </w:rPr>
        <w:t>Toutes les recettes peuvent être justifiées par un courrier ou par une attestation.</w:t>
      </w:r>
    </w:p>
    <w:tbl>
      <w:tblPr>
        <w:tblW w:w="50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26"/>
        <w:gridCol w:w="850"/>
        <w:gridCol w:w="246"/>
        <w:gridCol w:w="4094"/>
        <w:gridCol w:w="911"/>
      </w:tblGrid>
      <w:tr w:rsidR="00F86BFE" w:rsidRPr="00CB54F3" w14:paraId="0C5F010A" w14:textId="77777777" w:rsidTr="00E06230">
        <w:trPr>
          <w:jc w:val="center"/>
        </w:trPr>
        <w:tc>
          <w:tcPr>
            <w:tcW w:w="5376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3A32904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Charge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 d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épenses TTC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69688D" w14:textId="77777777" w:rsidR="00F86BFE" w:rsidRPr="00ED6349" w:rsidRDefault="00F86BFE" w:rsidP="00F86BFE">
            <w:pPr>
              <w:pStyle w:val="Titre2"/>
              <w:keepNext w:val="0"/>
              <w:spacing w:line="240" w:lineRule="auto"/>
              <w:rPr>
                <w:rFonts w:asciiTheme="minorHAnsi" w:hAnsiTheme="minorHAnsi" w:cstheme="minorHAnsi"/>
                <w:b w:val="0"/>
                <w:color w:val="385623" w:themeColor="accent6" w:themeShade="80"/>
                <w:spacing w:val="0"/>
                <w:sz w:val="20"/>
              </w:rPr>
            </w:pPr>
          </w:p>
        </w:tc>
        <w:tc>
          <w:tcPr>
            <w:tcW w:w="5005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17DCCADB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Produit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r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ecettes</w:t>
            </w:r>
          </w:p>
        </w:tc>
      </w:tr>
      <w:tr w:rsidR="00F86BFE" w:rsidRPr="00CB54F3" w14:paraId="059C5DBA" w14:textId="77777777" w:rsidTr="00E06230">
        <w:trPr>
          <w:jc w:val="center"/>
        </w:trPr>
        <w:tc>
          <w:tcPr>
            <w:tcW w:w="4526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B78911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matériel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122001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9627D2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677917" w14:textId="77777777" w:rsidR="00F86BFE" w:rsidRPr="00CB54F3" w:rsidRDefault="00A426C6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9D24DE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BFE" w:rsidRPr="00CB54F3" w14:paraId="61CF9F93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C44C76" w14:textId="77777777" w:rsidR="00F86BFE" w:rsidRPr="00CB54F3" w:rsidRDefault="00F86BFE" w:rsidP="00CE2166">
            <w:pPr>
              <w:ind w:left="157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Fournitu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B624E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B3A50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F3DA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pport personnel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7D4BB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POR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APPO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</w:tr>
      <w:tr w:rsidR="00F86BFE" w:rsidRPr="00CB54F3" w14:paraId="38AF3AC1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29A54A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chats spécifiqu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B6F9D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B9BDE4F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C6CCC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recettes / vent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D6776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RECE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RECE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</w:p>
        </w:tc>
      </w:tr>
      <w:tr w:rsidR="00F86BFE" w:rsidRPr="00CB54F3" w14:paraId="78323B3E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6DC885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Matières de fabric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B257F4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E509FB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BC8998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utres produit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F77AE3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RO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APRO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7"/>
          </w:p>
        </w:tc>
      </w:tr>
      <w:tr w:rsidR="00F86BFE" w:rsidRPr="00CB54F3" w14:paraId="715BD0B0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79F34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743541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CFE247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CAAE5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pports de l'associ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8F45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DH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ADHES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8"/>
          </w:p>
        </w:tc>
      </w:tr>
      <w:tr w:rsidR="00F86BFE" w:rsidRPr="00CB54F3" w14:paraId="212E4C64" w14:textId="77777777" w:rsidTr="00E06230">
        <w:trPr>
          <w:jc w:val="center"/>
        </w:trPr>
        <w:tc>
          <w:tcPr>
            <w:tcW w:w="4526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A61D7B6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de prestations de services</w:t>
            </w:r>
          </w:p>
          <w:p w14:paraId="469D50FC" w14:textId="77777777" w:rsidR="00F86BFE" w:rsidRPr="00CB54F3" w:rsidRDefault="00F86BFE" w:rsidP="00C2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(communication,</w:t>
            </w:r>
            <w:r w:rsidR="00C237CD">
              <w:rPr>
                <w:rFonts w:asciiTheme="minorHAnsi" w:hAnsiTheme="minorHAnsi" w:cstheme="minorHAnsi"/>
                <w:sz w:val="22"/>
                <w:szCs w:val="22"/>
              </w:rPr>
              <w:t xml:space="preserve"> comptabilité, sécurité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…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C38B4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LOCAT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6775418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1E5FF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Partenariat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5A33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PARRAIN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F86BFE" w:rsidRPr="00CB54F3" w14:paraId="122F1E1A" w14:textId="77777777" w:rsidTr="00E06230">
        <w:trPr>
          <w:trHeight w:val="20"/>
          <w:jc w:val="center"/>
        </w:trPr>
        <w:tc>
          <w:tcPr>
            <w:tcW w:w="4526" w:type="dxa"/>
            <w:vMerge/>
            <w:shd w:val="clear" w:color="auto" w:fill="F2F2F2" w:themeFill="background1" w:themeFillShade="F2"/>
            <w:vAlign w:val="center"/>
          </w:tcPr>
          <w:p w14:paraId="08356788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3D17FA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71B332A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8691A7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SUBVENTIONS DES COLLECTIVITÉS PUBLIQUES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8E5A6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508A3983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4A28883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Frais de personnel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, honoraires, salaires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5BE4D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SSU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ASSUR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67622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2E302A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FA909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PPUB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2"/>
          </w:p>
        </w:tc>
      </w:tr>
      <w:tr w:rsidR="00F86BFE" w:rsidRPr="00CB54F3" w14:paraId="39549825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1CD4110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Location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atériel, salles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45E0E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OCPUB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5D29CF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CAAC2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FDE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PPUB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3"/>
          </w:p>
        </w:tc>
      </w:tr>
      <w:tr w:rsidR="00F86BFE" w:rsidRPr="00CB54F3" w14:paraId="10B5320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D5DA52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EDF, eau, chauffage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95774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RANSP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D0CA1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89532B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PARTENARIAT DU SECTEUR PRIVÉ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486E1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7DA6CD8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124D8BDE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éléphone, frais postau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FB7C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LPOS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1D66FA2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856BAD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808CD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PPRI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4"/>
          </w:p>
        </w:tc>
      </w:tr>
      <w:tr w:rsidR="00F86BFE" w:rsidRPr="00CB54F3" w14:paraId="135CA641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0328405D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ransports, déplaceme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39F4C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ERSO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C70F4C0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A54E5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47CB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PPRI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5"/>
          </w:p>
        </w:tc>
      </w:tr>
      <w:tr w:rsidR="00F86BFE" w:rsidRPr="00CB54F3" w14:paraId="0D4DC9D8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462C442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ssurance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responsabilité civile, accidents…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FE1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EST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C941B63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B8D0A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E9DF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3D0031C5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C452C25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Impôts et tax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BB8EFE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YER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A694A0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2449479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2A4BE796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71CB6B96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4B8228F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6A2967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DFEAU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C32B9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646AF0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7591B4A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16F13129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23EB57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80D78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7DA07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vMerge w:val="restart"/>
            <w:shd w:val="clear" w:color="auto" w:fill="F2F2F2" w:themeFill="background1" w:themeFillShade="F2"/>
            <w:vAlign w:val="center"/>
          </w:tcPr>
          <w:p w14:paraId="324B6F7B" w14:textId="77777777" w:rsidR="00F86BFE" w:rsidRPr="00CB54F3" w:rsidRDefault="003B3EB4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fait animateur</w:t>
            </w:r>
            <w:r w:rsidR="00F86BFE"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>(montant sollicité)</w:t>
            </w:r>
          </w:p>
        </w:tc>
        <w:tc>
          <w:tcPr>
            <w:tcW w:w="911" w:type="dxa"/>
            <w:vMerge w:val="restart"/>
            <w:shd w:val="clear" w:color="auto" w:fill="F2F2F2" w:themeFill="background1" w:themeFillShade="F2"/>
            <w:vAlign w:val="center"/>
          </w:tcPr>
          <w:p w14:paraId="13008B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IXDEFI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PRIXDEFI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F86BFE" w:rsidRPr="00CB54F3" w14:paraId="47D10EEE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DF7A898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0B999F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51150C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</w:p>
        </w:tc>
        <w:tc>
          <w:tcPr>
            <w:tcW w:w="4094" w:type="dxa"/>
            <w:vMerge/>
            <w:shd w:val="clear" w:color="auto" w:fill="F2F2F2" w:themeFill="background1" w:themeFillShade="F2"/>
            <w:vAlign w:val="center"/>
          </w:tcPr>
          <w:p w14:paraId="5454272C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Merge/>
            <w:shd w:val="clear" w:color="auto" w:fill="F2F2F2" w:themeFill="background1" w:themeFillShade="F2"/>
            <w:vAlign w:val="center"/>
          </w:tcPr>
          <w:p w14:paraId="3B6FB7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86BFE" w:rsidRPr="00CB54F3" w14:paraId="4A7E1F98" w14:textId="77777777" w:rsidTr="00F86BFE">
        <w:trPr>
          <w:jc w:val="center"/>
        </w:trPr>
        <w:tc>
          <w:tcPr>
            <w:tcW w:w="4526" w:type="dxa"/>
            <w:shd w:val="clear" w:color="auto" w:fill="FFE599" w:themeFill="accent4" w:themeFillTint="66"/>
            <w:vAlign w:val="center"/>
          </w:tcPr>
          <w:p w14:paraId="3A36A52A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charges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D6B1AE4" w14:textId="77777777" w:rsidR="00F86BFE" w:rsidRPr="00ED6349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begin">
                <w:ffData>
                  <w:name w:val="TOTCHARG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TOTCHARGES"/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instrText xml:space="preserve"> FORMTEXT </w:instrTex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separate"/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end"/>
            </w:r>
            <w:bookmarkEnd w:id="17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F38679" w14:textId="77777777" w:rsidR="00F86BFE" w:rsidRPr="00ED6349" w:rsidRDefault="00F86BFE" w:rsidP="00F86BFE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16"/>
              </w:rPr>
            </w:pPr>
          </w:p>
        </w:tc>
        <w:tc>
          <w:tcPr>
            <w:tcW w:w="4094" w:type="dxa"/>
            <w:shd w:val="clear" w:color="auto" w:fill="FFE599" w:themeFill="accent4" w:themeFillTint="66"/>
            <w:vAlign w:val="center"/>
          </w:tcPr>
          <w:p w14:paraId="497AD481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produits</w:t>
            </w:r>
          </w:p>
        </w:tc>
        <w:tc>
          <w:tcPr>
            <w:tcW w:w="911" w:type="dxa"/>
            <w:shd w:val="clear" w:color="auto" w:fill="FFE599" w:themeFill="accent4" w:themeFillTint="66"/>
            <w:vAlign w:val="center"/>
          </w:tcPr>
          <w:p w14:paraId="08373F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begin">
                <w:ffData>
                  <w:name w:val="TOTPRODUIT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TOTPRODUITS"/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end"/>
            </w:r>
            <w:bookmarkEnd w:id="18"/>
          </w:p>
        </w:tc>
      </w:tr>
    </w:tbl>
    <w:p w14:paraId="638EEA0D" w14:textId="77777777" w:rsidR="00435B4B" w:rsidRPr="00CB54F3" w:rsidRDefault="00435B4B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7CB5DAC6" w14:textId="77777777" w:rsidR="00F86BFE" w:rsidRPr="00CB54F3" w:rsidRDefault="00F86BFE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6796C6E7" w14:textId="77777777" w:rsidR="00A56B67" w:rsidRPr="00ED6349" w:rsidRDefault="00301EAB" w:rsidP="00A56B67">
      <w:pPr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É</w:t>
      </w:r>
      <w:r w:rsidR="00D15750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tabli</w:t>
      </w: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le</w:t>
      </w:r>
      <w:r w:rsidR="00CB54F3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 :</w:t>
      </w:r>
      <w:r w:rsidR="00A56B67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__/__/__</w:t>
      </w:r>
    </w:p>
    <w:p w14:paraId="1E597831" w14:textId="77777777" w:rsidR="002138A5" w:rsidRPr="0078205D" w:rsidRDefault="002138A5" w:rsidP="0078205D">
      <w:pPr>
        <w:rPr>
          <w:rFonts w:asciiTheme="minorHAnsi" w:hAnsiTheme="minorHAnsi" w:cstheme="minorHAnsi"/>
          <w:b/>
          <w:color w:val="E36C0A"/>
          <w:sz w:val="44"/>
        </w:rPr>
      </w:pPr>
    </w:p>
    <w:p w14:paraId="6964B555" w14:textId="77777777" w:rsidR="00435B4B" w:rsidRDefault="00435B4B" w:rsidP="0078205D">
      <w:pPr>
        <w:rPr>
          <w:color w:val="auto"/>
          <w:sz w:val="32"/>
        </w:rPr>
      </w:pPr>
    </w:p>
    <w:p w14:paraId="61871F9E" w14:textId="77777777" w:rsidR="00487179" w:rsidRDefault="00487179" w:rsidP="0078205D">
      <w:pPr>
        <w:rPr>
          <w:color w:val="auto"/>
          <w:sz w:val="32"/>
        </w:rPr>
      </w:pPr>
    </w:p>
    <w:p w14:paraId="3F06E5ED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06AF8606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6B54E4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487BE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69D3E2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796673B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6A726F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325AB6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72C751E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5CF023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5FB3A674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0F6CD7D" w14:textId="77777777" w:rsidR="00DF6805" w:rsidRDefault="00DF6805" w:rsidP="00DF6805">
      <w:pPr>
        <w:rPr>
          <w:color w:val="auto"/>
          <w:sz w:val="32"/>
        </w:rPr>
      </w:pPr>
    </w:p>
    <w:p w14:paraId="28F31DC2" w14:textId="27D8A68F" w:rsidR="00487179" w:rsidRPr="00CB54F3" w:rsidRDefault="00487179" w:rsidP="0047560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52"/>
          <w:szCs w:val="52"/>
        </w:rPr>
      </w:pPr>
      <w:r w:rsidRPr="00CB54F3">
        <w:rPr>
          <w:rFonts w:asciiTheme="minorHAnsi" w:hAnsiTheme="minorHAnsi" w:cstheme="minorHAnsi"/>
          <w:b/>
          <w:smallCaps/>
          <w:noProof/>
          <w:color w:val="E36C0A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6605EA" wp14:editId="4EFDE62E">
                <wp:simplePos x="0" y="0"/>
                <wp:positionH relativeFrom="column">
                  <wp:posOffset>-421167</wp:posOffset>
                </wp:positionH>
                <wp:positionV relativeFrom="page">
                  <wp:posOffset>0</wp:posOffset>
                </wp:positionV>
                <wp:extent cx="3348000" cy="10692000"/>
                <wp:effectExtent l="0" t="0" r="508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0" cy="10692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7691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81CE3C8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75B31AB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708D47EE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770D7B5B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5B4242AD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804C0FD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8051FDD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BBF3561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302EE5CA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23248A9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03B6EA0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30FBFDA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E3FCBDD" w14:textId="77777777" w:rsidR="00E24E01" w:rsidRPr="008C542D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05EA" id="_x0000_s1027" type="#_x0000_t202" style="position:absolute;margin-left:-33.15pt;margin-top:0;width:263.6pt;height:84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" stroked="f">
                <v:fill r:id="rId11" o:title="" recolor="t" rotate="t" type="tile"/>
                <v:textbox>
                  <w:txbxContent>
                    <w:p w14:paraId="27697691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81CE3C8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75B31AB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708D47EE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770D7B5B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5B4242AD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804C0FD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8051FDD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BBF3561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302EE5CA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23248A9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03B6EA0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30FBFDA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E3FCBDD" w14:textId="77777777" w:rsidR="00E24E01" w:rsidRPr="008C542D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C97492" w14:textId="77777777" w:rsidR="00487179" w:rsidRPr="00CB54F3" w:rsidRDefault="00487179" w:rsidP="00487179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E36C0A"/>
          <w:sz w:val="56"/>
          <w:szCs w:val="56"/>
        </w:rPr>
      </w:pPr>
    </w:p>
    <w:p w14:paraId="564D5390" w14:textId="1B9C98E2" w:rsidR="00487179" w:rsidRPr="00487179" w:rsidRDefault="0047560C" w:rsidP="00487179">
      <w:pPr>
        <w:pStyle w:val="Pieddepage"/>
        <w:tabs>
          <w:tab w:val="clear" w:pos="4536"/>
          <w:tab w:val="clear" w:pos="9072"/>
        </w:tabs>
        <w:spacing w:line="520" w:lineRule="exact"/>
        <w:ind w:left="5103"/>
        <w:rPr>
          <w:rFonts w:asciiTheme="minorHAnsi" w:hAnsiTheme="minorHAnsi" w:cstheme="minorHAnsi"/>
          <w:b/>
          <w:color w:val="E36C0A"/>
          <w:sz w:val="72"/>
          <w:szCs w:val="56"/>
        </w:rPr>
      </w:pPr>
      <w:r>
        <w:rPr>
          <w:rFonts w:asciiTheme="minorHAnsi" w:hAnsiTheme="minorHAnsi" w:cstheme="minorHAnsi"/>
          <w:b/>
          <w:color w:val="E36C0A"/>
          <w:sz w:val="72"/>
          <w:szCs w:val="56"/>
        </w:rPr>
        <w:t>ANNEXE</w:t>
      </w:r>
    </w:p>
    <w:p w14:paraId="6F8BAC3A" w14:textId="77777777" w:rsidR="00487179" w:rsidRPr="00EF16A8" w:rsidRDefault="00487179" w:rsidP="00487179">
      <w:pPr>
        <w:pStyle w:val="Titre3"/>
        <w:keepNext w:val="0"/>
        <w:ind w:left="5103"/>
        <w:rPr>
          <w:rFonts w:asciiTheme="minorHAnsi" w:hAnsiTheme="minorHAnsi" w:cstheme="minorHAnsi"/>
          <w:smallCaps/>
          <w:color w:val="E36C0A"/>
          <w:sz w:val="24"/>
          <w:szCs w:val="60"/>
        </w:rPr>
      </w:pPr>
    </w:p>
    <w:p w14:paraId="2F5AD9F8" w14:textId="77777777" w:rsidR="00487179" w:rsidRPr="00CB54F3" w:rsidRDefault="00487179" w:rsidP="00487179">
      <w:pPr>
        <w:pStyle w:val="Titre3"/>
        <w:keepNext w:val="0"/>
        <w:ind w:left="5103"/>
        <w:rPr>
          <w:rFonts w:asciiTheme="minorHAnsi" w:hAnsiTheme="minorHAnsi" w:cstheme="minorHAnsi"/>
          <w:b w:val="0"/>
          <w:sz w:val="20"/>
        </w:rPr>
      </w:pPr>
    </w:p>
    <w:p w14:paraId="342973FE" w14:textId="77777777" w:rsidR="00487179" w:rsidRPr="00CB54F3" w:rsidRDefault="00487179" w:rsidP="00487179">
      <w:pPr>
        <w:ind w:left="5103"/>
      </w:pPr>
    </w:p>
    <w:tbl>
      <w:tblPr>
        <w:tblW w:w="4197" w:type="pct"/>
        <w:jc w:val="righ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752"/>
        <w:gridCol w:w="531"/>
      </w:tblGrid>
      <w:tr w:rsidR="00487179" w:rsidRPr="00CB54F3" w14:paraId="64B01E03" w14:textId="77777777" w:rsidTr="00E24E01">
        <w:trPr>
          <w:jc w:val="right"/>
        </w:trPr>
        <w:tc>
          <w:tcPr>
            <w:tcW w:w="321" w:type="pct"/>
            <w:shd w:val="clear" w:color="auto" w:fill="FFD966" w:themeFill="accent4" w:themeFillTint="99"/>
            <w:vAlign w:val="center"/>
          </w:tcPr>
          <w:p w14:paraId="3553ACFE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79" w:type="pct"/>
            <w:shd w:val="clear" w:color="auto" w:fill="FFD966" w:themeFill="accent4" w:themeFillTint="99"/>
            <w:vAlign w:val="center"/>
          </w:tcPr>
          <w:p w14:paraId="66205E51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B54F3">
              <w:rPr>
                <w:rFonts w:asciiTheme="minorHAnsi" w:hAnsiTheme="minorHAnsi" w:cstheme="minorHAnsi"/>
                <w:b/>
                <w:szCs w:val="24"/>
              </w:rPr>
              <w:t>PIÈCES CONSTITUTIVES DU DOSSIER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2CF45A9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7179" w:rsidRPr="00CB54F3" w14:paraId="5F087D72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537C4D15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62A5F000" w14:textId="097AC9A8" w:rsidR="00487179" w:rsidRPr="00CB54F3" w:rsidRDefault="00DF6805" w:rsidP="0048717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sier de candidatur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34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12F513E2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0A18FA84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63C16F08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0ECD5FF9" w14:textId="246E3470" w:rsidR="00487179" w:rsidRPr="00AD29D8" w:rsidRDefault="00E24E01" w:rsidP="00E24E01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Dossier Cerfa sign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1143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77E793AB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5F2B921A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7B4F42F0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2AC7D8BD" w14:textId="73AE6BDE" w:rsidR="00487179" w:rsidRPr="00AD29D8" w:rsidRDefault="00E24E01" w:rsidP="00AD29D8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F</w:t>
            </w:r>
            <w:r w:rsidR="0047560C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iche de poste de l’animateur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rémunéré par le forfait habitat inclusi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85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4FD2A5B3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49906E02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2590D3A0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40137558" w14:textId="56FFE3F5" w:rsidR="00487179" w:rsidRPr="00AD29D8" w:rsidRDefault="00E24E01" w:rsidP="00AD29D8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O</w:t>
            </w:r>
            <w:r w:rsidR="00AD29D8"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rganigramme prévisionn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19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4589911A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68E16EC8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44D91B38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7F5FAAD" w14:textId="198F15E5" w:rsidR="00487179" w:rsidRPr="00AD29D8" w:rsidRDefault="00E24E01" w:rsidP="00AD29D8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nformations et outils nécessaires à la bonne compréhension de l’installation et l’agencement des locaux (présence du local commun, localisation des habitats…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048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129E95B1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196F6F99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190EB42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1EFE176B" w14:textId="77777777" w:rsidR="00F562E5" w:rsidRPr="00F562E5" w:rsidRDefault="00F562E5" w:rsidP="00F562E5">
            <w:pPr>
              <w:jc w:val="both"/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Pour les organismes n’ayant pas bénéficié d’un financement de l’ARS sur le FIR en 2019, les pièces suivantes doivent également être transmises lors du dépôt des dossiers :</w:t>
            </w:r>
          </w:p>
          <w:p w14:paraId="14D52284" w14:textId="77777777" w:rsidR="00F562E5" w:rsidRPr="00F562E5" w:rsidRDefault="00F562E5" w:rsidP="00F562E5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si le présent dossier n’est pas signé par le représentant légal de la structure, le pouvoir donné par ce dernier au signataire ;</w:t>
            </w:r>
          </w:p>
          <w:p w14:paraId="4F99CFBC" w14:textId="77777777" w:rsidR="00F562E5" w:rsidRPr="00F562E5" w:rsidRDefault="00F562E5" w:rsidP="00F562E5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un relevé d’identité bancaire ou postal </w:t>
            </w:r>
          </w:p>
          <w:p w14:paraId="5AC33876" w14:textId="77777777" w:rsidR="00F562E5" w:rsidRPr="00F562E5" w:rsidRDefault="00F562E5" w:rsidP="00F562E5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pour les associations joindre également :</w:t>
            </w:r>
          </w:p>
          <w:p w14:paraId="0E59E68E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 statuts déposés ou approuvés</w:t>
            </w:r>
          </w:p>
          <w:p w14:paraId="29EE8757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a liste des membres du conseil d’Administration et du Bureau</w:t>
            </w:r>
          </w:p>
          <w:p w14:paraId="3ECADF76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le budget global de l’association</w:t>
            </w:r>
          </w:p>
          <w:p w14:paraId="07EB76F4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 comptes approuvés du dernier exercice clos</w:t>
            </w:r>
          </w:p>
          <w:p w14:paraId="6F3F343F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 rapport du commissaire aux comptes pour les associations qui en ont désigné un, notamment celles qui ont reçu annuellement plus de 153 000 € de dons ou de subventions</w:t>
            </w:r>
          </w:p>
          <w:p w14:paraId="1F9DFEEC" w14:textId="75918212" w:rsidR="00487179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 plus récent rapport d’activité approuvé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476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0B496334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D82EA5F" w14:textId="77777777" w:rsidR="00487179" w:rsidRPr="00CB54F3" w:rsidRDefault="00487179" w:rsidP="00487179">
      <w:pPr>
        <w:pStyle w:val="Corpsdetexte"/>
        <w:spacing w:line="240" w:lineRule="auto"/>
        <w:ind w:right="0"/>
        <w:rPr>
          <w:rFonts w:asciiTheme="minorHAnsi" w:hAnsiTheme="minorHAnsi" w:cstheme="minorHAnsi"/>
          <w:sz w:val="18"/>
        </w:rPr>
      </w:pPr>
    </w:p>
    <w:p w14:paraId="5052BD85" w14:textId="77777777" w:rsidR="00487179" w:rsidRDefault="00487179" w:rsidP="0078205D">
      <w:pPr>
        <w:rPr>
          <w:color w:val="auto"/>
          <w:sz w:val="32"/>
        </w:rPr>
      </w:pPr>
    </w:p>
    <w:sectPr w:rsidR="00487179" w:rsidSect="00C04CFA">
      <w:footerReference w:type="even" r:id="rId12"/>
      <w:footerReference w:type="default" r:id="rId13"/>
      <w:footerReference w:type="first" r:id="rId14"/>
      <w:pgSz w:w="11904" w:h="16838" w:code="9"/>
      <w:pgMar w:top="680" w:right="680" w:bottom="680" w:left="680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A3E8" w14:textId="77777777" w:rsidR="00C421C1" w:rsidRDefault="00C421C1">
      <w:r>
        <w:separator/>
      </w:r>
    </w:p>
  </w:endnote>
  <w:endnote w:type="continuationSeparator" w:id="0">
    <w:p w14:paraId="701E8201" w14:textId="77777777" w:rsidR="00C421C1" w:rsidRDefault="00C4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chicoco">
    <w:altName w:val="Arial Black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373E" w14:textId="77777777" w:rsidR="00E24E01" w:rsidRDefault="00E24E0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AC0404" w14:textId="77777777" w:rsidR="00E24E01" w:rsidRDefault="00E24E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DBCE" w14:textId="77777777" w:rsidR="00E24E01" w:rsidRPr="00C04CFA" w:rsidRDefault="00E24E01" w:rsidP="00C04CFA">
    <w:pPr>
      <w:pStyle w:val="Pieddepage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p</w:t>
    </w:r>
    <w:r w:rsidRPr="006C1685">
      <w:rPr>
        <w:rFonts w:ascii="Calibri" w:hAnsi="Calibri"/>
        <w:sz w:val="20"/>
      </w:rPr>
      <w:t xml:space="preserve">age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PAGE</w:instrText>
    </w:r>
    <w:r w:rsidRPr="006C1685">
      <w:rPr>
        <w:rFonts w:ascii="Calibri" w:hAnsi="Calibri"/>
        <w:b/>
        <w:bCs/>
        <w:sz w:val="20"/>
      </w:rPr>
      <w:fldChar w:fldCharType="separate"/>
    </w:r>
    <w:r w:rsidR="001B0E64">
      <w:rPr>
        <w:rFonts w:ascii="Calibri" w:hAnsi="Calibri"/>
        <w:b/>
        <w:bCs/>
        <w:noProof/>
        <w:sz w:val="20"/>
      </w:rPr>
      <w:t>2</w:t>
    </w:r>
    <w:r w:rsidRPr="006C1685">
      <w:rPr>
        <w:rFonts w:ascii="Calibri" w:hAnsi="Calibri"/>
        <w:b/>
        <w:bCs/>
        <w:sz w:val="20"/>
      </w:rPr>
      <w:fldChar w:fldCharType="end"/>
    </w:r>
    <w:r w:rsidRPr="006C1685">
      <w:rPr>
        <w:rFonts w:ascii="Calibri" w:hAnsi="Calibri"/>
        <w:sz w:val="20"/>
      </w:rPr>
      <w:t xml:space="preserve"> sur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NUMPAGES</w:instrText>
    </w:r>
    <w:r w:rsidRPr="006C1685">
      <w:rPr>
        <w:rFonts w:ascii="Calibri" w:hAnsi="Calibri"/>
        <w:b/>
        <w:bCs/>
        <w:sz w:val="20"/>
      </w:rPr>
      <w:fldChar w:fldCharType="separate"/>
    </w:r>
    <w:r w:rsidR="001B0E64">
      <w:rPr>
        <w:rFonts w:ascii="Calibri" w:hAnsi="Calibri"/>
        <w:b/>
        <w:bCs/>
        <w:noProof/>
        <w:sz w:val="20"/>
      </w:rPr>
      <w:t>9</w:t>
    </w:r>
    <w:r w:rsidRPr="006C1685">
      <w:rPr>
        <w:rFonts w:ascii="Calibri" w:hAnsi="Calibr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7ACD" w14:textId="77777777" w:rsidR="00E24E01" w:rsidRDefault="00E24E01" w:rsidP="008D359C">
    <w:pPr>
      <w:pStyle w:val="Pieddepage"/>
      <w:jc w:val="right"/>
      <w:rPr>
        <w:rFonts w:asciiTheme="minorHAnsi" w:hAnsiTheme="minorHAnsi"/>
        <w:i/>
        <w:color w:val="385623" w:themeColor="accent6" w:themeShade="80"/>
      </w:rPr>
    </w:pPr>
    <w:r>
      <w:rPr>
        <w:rFonts w:asciiTheme="minorHAnsi" w:hAnsiTheme="minorHAnsi"/>
        <w:i/>
        <w:color w:val="385623" w:themeColor="accent6" w:themeShade="80"/>
      </w:rPr>
      <w:t>P</w:t>
    </w:r>
    <w:r w:rsidRPr="008D359C">
      <w:rPr>
        <w:rFonts w:asciiTheme="minorHAnsi" w:hAnsiTheme="minorHAnsi"/>
        <w:i/>
        <w:color w:val="385623" w:themeColor="accent6" w:themeShade="80"/>
      </w:rPr>
      <w:t>our toutes demandes d’informations</w:t>
    </w:r>
    <w:r>
      <w:rPr>
        <w:rFonts w:asciiTheme="minorHAnsi" w:hAnsiTheme="minorHAnsi"/>
        <w:i/>
        <w:color w:val="385623" w:themeColor="accent6" w:themeShade="80"/>
      </w:rPr>
      <w:t xml:space="preserve"> : </w:t>
    </w:r>
  </w:p>
  <w:p w14:paraId="772BC14E" w14:textId="39789C00" w:rsidR="00E24E01" w:rsidRPr="008D359C" w:rsidRDefault="00E24E01" w:rsidP="00BB03CD">
    <w:pPr>
      <w:pStyle w:val="Pieddepage"/>
      <w:jc w:val="right"/>
      <w:rPr>
        <w:rFonts w:asciiTheme="minorHAnsi" w:hAnsiTheme="minorHAnsi"/>
        <w:i/>
        <w:color w:val="385623" w:themeColor="accent6" w:themeShade="80"/>
      </w:rPr>
    </w:pPr>
    <w:r>
      <w:rPr>
        <w:rFonts w:asciiTheme="minorHAnsi" w:hAnsiTheme="minorHAnsi"/>
        <w:i/>
        <w:color w:val="385623" w:themeColor="accent6" w:themeShade="80"/>
      </w:rPr>
      <w:t xml:space="preserve">Marine GERARD, </w:t>
    </w:r>
    <w:r w:rsidRPr="008D359C">
      <w:rPr>
        <w:rFonts w:asciiTheme="minorHAnsi" w:hAnsiTheme="minorHAnsi"/>
        <w:i/>
        <w:color w:val="385623" w:themeColor="accent6" w:themeShade="80"/>
      </w:rPr>
      <w:t>marine.gerard</w:t>
    </w:r>
    <w:r>
      <w:rPr>
        <w:rFonts w:asciiTheme="minorHAnsi" w:hAnsiTheme="minorHAnsi"/>
        <w:i/>
        <w:color w:val="385623" w:themeColor="accent6" w:themeShade="80"/>
      </w:rPr>
      <w:t>@ars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0FA9C" w14:textId="77777777" w:rsidR="00C421C1" w:rsidRDefault="00C421C1">
      <w:r>
        <w:separator/>
      </w:r>
    </w:p>
  </w:footnote>
  <w:footnote w:type="continuationSeparator" w:id="0">
    <w:p w14:paraId="066956F8" w14:textId="77777777" w:rsidR="00C421C1" w:rsidRDefault="00C4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4B7"/>
    <w:multiLevelType w:val="hybridMultilevel"/>
    <w:tmpl w:val="AC745420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71AEE"/>
    <w:multiLevelType w:val="hybridMultilevel"/>
    <w:tmpl w:val="A878AAB0"/>
    <w:lvl w:ilvl="0" w:tplc="A3347E22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988F332" w:tentative="1">
      <w:start w:val="1"/>
      <w:numFmt w:val="bullet"/>
      <w:lvlText w:val="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8E7234BA" w:tentative="1">
      <w:start w:val="1"/>
      <w:numFmt w:val="bullet"/>
      <w:lvlText w:val="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D4E11B6" w:tentative="1">
      <w:start w:val="1"/>
      <w:numFmt w:val="bullet"/>
      <w:lvlText w:val="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8A82A2A" w:tentative="1">
      <w:start w:val="1"/>
      <w:numFmt w:val="bullet"/>
      <w:lvlText w:val="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D6A7D08" w:tentative="1">
      <w:start w:val="1"/>
      <w:numFmt w:val="bullet"/>
      <w:lvlText w:val="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3C2247E4" w:tentative="1">
      <w:start w:val="1"/>
      <w:numFmt w:val="bullet"/>
      <w:lvlText w:val="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5F5A6AE8" w:tentative="1">
      <w:start w:val="1"/>
      <w:numFmt w:val="bullet"/>
      <w:lvlText w:val="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AF8AEBE6" w:tentative="1">
      <w:start w:val="1"/>
      <w:numFmt w:val="bullet"/>
      <w:lvlText w:val="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 w15:restartNumberingAfterBreak="0">
    <w:nsid w:val="259577B0"/>
    <w:multiLevelType w:val="hybridMultilevel"/>
    <w:tmpl w:val="C71868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F42"/>
    <w:multiLevelType w:val="hybridMultilevel"/>
    <w:tmpl w:val="99DC31A4"/>
    <w:lvl w:ilvl="0" w:tplc="E7368056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37DAB"/>
    <w:multiLevelType w:val="hybridMultilevel"/>
    <w:tmpl w:val="95242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F56DA"/>
    <w:multiLevelType w:val="hybridMultilevel"/>
    <w:tmpl w:val="46D482F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EED"/>
    <w:multiLevelType w:val="hybridMultilevel"/>
    <w:tmpl w:val="5D70E5AA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16E2"/>
    <w:multiLevelType w:val="hybridMultilevel"/>
    <w:tmpl w:val="1D2ECF4A"/>
    <w:lvl w:ilvl="0" w:tplc="6F908B3E">
      <w:start w:val="590"/>
      <w:numFmt w:val="bullet"/>
      <w:lvlText w:val="-"/>
      <w:lvlJc w:val="left"/>
      <w:pPr>
        <w:ind w:left="1065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160A3E"/>
    <w:multiLevelType w:val="hybridMultilevel"/>
    <w:tmpl w:val="45CE5382"/>
    <w:lvl w:ilvl="0" w:tplc="F20428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4210"/>
    <w:multiLevelType w:val="hybridMultilevel"/>
    <w:tmpl w:val="55368F2C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5B7F"/>
    <w:multiLevelType w:val="hybridMultilevel"/>
    <w:tmpl w:val="B46067D8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366AE37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948E5"/>
    <w:multiLevelType w:val="hybridMultilevel"/>
    <w:tmpl w:val="91F25576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30B9"/>
    <w:multiLevelType w:val="hybridMultilevel"/>
    <w:tmpl w:val="BC8AA2F4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76"/>
    <w:rsid w:val="00004889"/>
    <w:rsid w:val="0000557D"/>
    <w:rsid w:val="000069F5"/>
    <w:rsid w:val="00010AB9"/>
    <w:rsid w:val="00010B9B"/>
    <w:rsid w:val="000315B6"/>
    <w:rsid w:val="00032C90"/>
    <w:rsid w:val="00032C99"/>
    <w:rsid w:val="00044C93"/>
    <w:rsid w:val="00055291"/>
    <w:rsid w:val="00083B72"/>
    <w:rsid w:val="0009545E"/>
    <w:rsid w:val="000A1EF3"/>
    <w:rsid w:val="000A4B29"/>
    <w:rsid w:val="000B4A6F"/>
    <w:rsid w:val="000B5BB7"/>
    <w:rsid w:val="000B61BB"/>
    <w:rsid w:val="000C2677"/>
    <w:rsid w:val="000D1AEB"/>
    <w:rsid w:val="000D62E7"/>
    <w:rsid w:val="000F4DF6"/>
    <w:rsid w:val="001159A7"/>
    <w:rsid w:val="001215D0"/>
    <w:rsid w:val="00122F24"/>
    <w:rsid w:val="00124A5E"/>
    <w:rsid w:val="001438CF"/>
    <w:rsid w:val="001450C9"/>
    <w:rsid w:val="00150197"/>
    <w:rsid w:val="001807E4"/>
    <w:rsid w:val="001875C5"/>
    <w:rsid w:val="001908A8"/>
    <w:rsid w:val="0019091D"/>
    <w:rsid w:val="0019581C"/>
    <w:rsid w:val="001A168F"/>
    <w:rsid w:val="001A5CBC"/>
    <w:rsid w:val="001B0E64"/>
    <w:rsid w:val="001B14E2"/>
    <w:rsid w:val="001C5C54"/>
    <w:rsid w:val="001C72D8"/>
    <w:rsid w:val="001D02F3"/>
    <w:rsid w:val="001D4C0A"/>
    <w:rsid w:val="001D7819"/>
    <w:rsid w:val="001E10D4"/>
    <w:rsid w:val="001E4547"/>
    <w:rsid w:val="001E652A"/>
    <w:rsid w:val="001F1953"/>
    <w:rsid w:val="00211FBA"/>
    <w:rsid w:val="002138A5"/>
    <w:rsid w:val="00215B77"/>
    <w:rsid w:val="002179B3"/>
    <w:rsid w:val="00223AE2"/>
    <w:rsid w:val="002249AD"/>
    <w:rsid w:val="002252EB"/>
    <w:rsid w:val="00230A90"/>
    <w:rsid w:val="00251910"/>
    <w:rsid w:val="002561DD"/>
    <w:rsid w:val="00257BE7"/>
    <w:rsid w:val="002627EE"/>
    <w:rsid w:val="002629A8"/>
    <w:rsid w:val="00263134"/>
    <w:rsid w:val="002675F0"/>
    <w:rsid w:val="00270D2F"/>
    <w:rsid w:val="002731C2"/>
    <w:rsid w:val="00292DEA"/>
    <w:rsid w:val="0029329A"/>
    <w:rsid w:val="002C225D"/>
    <w:rsid w:val="002C583C"/>
    <w:rsid w:val="002D63C2"/>
    <w:rsid w:val="002D7379"/>
    <w:rsid w:val="002E45CE"/>
    <w:rsid w:val="002E5441"/>
    <w:rsid w:val="002E71A0"/>
    <w:rsid w:val="002F6104"/>
    <w:rsid w:val="003015F2"/>
    <w:rsid w:val="00301EAB"/>
    <w:rsid w:val="003102F0"/>
    <w:rsid w:val="00313D3B"/>
    <w:rsid w:val="00316098"/>
    <w:rsid w:val="00325287"/>
    <w:rsid w:val="00332793"/>
    <w:rsid w:val="00343553"/>
    <w:rsid w:val="0035315F"/>
    <w:rsid w:val="00394FB9"/>
    <w:rsid w:val="003B3EB4"/>
    <w:rsid w:val="003B413C"/>
    <w:rsid w:val="003B6466"/>
    <w:rsid w:val="003B73A4"/>
    <w:rsid w:val="003D2298"/>
    <w:rsid w:val="003E414F"/>
    <w:rsid w:val="003F2704"/>
    <w:rsid w:val="003F37B7"/>
    <w:rsid w:val="003F48C7"/>
    <w:rsid w:val="003F6C69"/>
    <w:rsid w:val="004013D7"/>
    <w:rsid w:val="0040282D"/>
    <w:rsid w:val="00404F9F"/>
    <w:rsid w:val="004056B1"/>
    <w:rsid w:val="004107BC"/>
    <w:rsid w:val="00410C3B"/>
    <w:rsid w:val="004221C8"/>
    <w:rsid w:val="0042349D"/>
    <w:rsid w:val="0042646B"/>
    <w:rsid w:val="004331EA"/>
    <w:rsid w:val="00433CA3"/>
    <w:rsid w:val="00435B4B"/>
    <w:rsid w:val="00453208"/>
    <w:rsid w:val="00453356"/>
    <w:rsid w:val="00453878"/>
    <w:rsid w:val="0046110C"/>
    <w:rsid w:val="0047392A"/>
    <w:rsid w:val="0047560C"/>
    <w:rsid w:val="0048139E"/>
    <w:rsid w:val="00483A85"/>
    <w:rsid w:val="00487179"/>
    <w:rsid w:val="00487811"/>
    <w:rsid w:val="0049113C"/>
    <w:rsid w:val="00495577"/>
    <w:rsid w:val="00496DC4"/>
    <w:rsid w:val="004972BB"/>
    <w:rsid w:val="00497869"/>
    <w:rsid w:val="004A2B28"/>
    <w:rsid w:val="004B02DF"/>
    <w:rsid w:val="004B5D14"/>
    <w:rsid w:val="004D0B37"/>
    <w:rsid w:val="004F145D"/>
    <w:rsid w:val="0050673D"/>
    <w:rsid w:val="00506883"/>
    <w:rsid w:val="0050707B"/>
    <w:rsid w:val="005104DF"/>
    <w:rsid w:val="00510F25"/>
    <w:rsid w:val="00520318"/>
    <w:rsid w:val="00522BF7"/>
    <w:rsid w:val="00523932"/>
    <w:rsid w:val="005242CB"/>
    <w:rsid w:val="0053093C"/>
    <w:rsid w:val="005401CD"/>
    <w:rsid w:val="00544BEB"/>
    <w:rsid w:val="00545662"/>
    <w:rsid w:val="0055448B"/>
    <w:rsid w:val="00566B4F"/>
    <w:rsid w:val="00580E0A"/>
    <w:rsid w:val="005937A0"/>
    <w:rsid w:val="00597BC0"/>
    <w:rsid w:val="005A240B"/>
    <w:rsid w:val="005A2A97"/>
    <w:rsid w:val="005B49B6"/>
    <w:rsid w:val="005B5410"/>
    <w:rsid w:val="005C28A4"/>
    <w:rsid w:val="005C2B4B"/>
    <w:rsid w:val="005D18DA"/>
    <w:rsid w:val="005D5D5F"/>
    <w:rsid w:val="005D5E22"/>
    <w:rsid w:val="005E4C69"/>
    <w:rsid w:val="005E6A8B"/>
    <w:rsid w:val="005E6AF9"/>
    <w:rsid w:val="00607E08"/>
    <w:rsid w:val="006144FA"/>
    <w:rsid w:val="006248C9"/>
    <w:rsid w:val="0062628D"/>
    <w:rsid w:val="0063606C"/>
    <w:rsid w:val="00647632"/>
    <w:rsid w:val="006528A4"/>
    <w:rsid w:val="00661B8B"/>
    <w:rsid w:val="00666EC2"/>
    <w:rsid w:val="00680ABA"/>
    <w:rsid w:val="00697C83"/>
    <w:rsid w:val="006A0480"/>
    <w:rsid w:val="006A6B22"/>
    <w:rsid w:val="006B1E53"/>
    <w:rsid w:val="006B41C0"/>
    <w:rsid w:val="006C1685"/>
    <w:rsid w:val="006D2AA8"/>
    <w:rsid w:val="006E1CFC"/>
    <w:rsid w:val="006F112E"/>
    <w:rsid w:val="006F2633"/>
    <w:rsid w:val="006F2CF1"/>
    <w:rsid w:val="006F3895"/>
    <w:rsid w:val="006F638A"/>
    <w:rsid w:val="00702900"/>
    <w:rsid w:val="007077F2"/>
    <w:rsid w:val="00753EB7"/>
    <w:rsid w:val="00765D5A"/>
    <w:rsid w:val="007750B9"/>
    <w:rsid w:val="0078205D"/>
    <w:rsid w:val="0078532B"/>
    <w:rsid w:val="00786C3D"/>
    <w:rsid w:val="0079135F"/>
    <w:rsid w:val="00795E05"/>
    <w:rsid w:val="007A42B5"/>
    <w:rsid w:val="007B0FA2"/>
    <w:rsid w:val="007C0204"/>
    <w:rsid w:val="007C2CC9"/>
    <w:rsid w:val="007D2333"/>
    <w:rsid w:val="007D58E1"/>
    <w:rsid w:val="007E392F"/>
    <w:rsid w:val="007E4082"/>
    <w:rsid w:val="007E7CDB"/>
    <w:rsid w:val="007F1DE4"/>
    <w:rsid w:val="007F579D"/>
    <w:rsid w:val="007F6E63"/>
    <w:rsid w:val="007F7692"/>
    <w:rsid w:val="007F7730"/>
    <w:rsid w:val="00813A78"/>
    <w:rsid w:val="008166A9"/>
    <w:rsid w:val="008231EC"/>
    <w:rsid w:val="00830664"/>
    <w:rsid w:val="008462D6"/>
    <w:rsid w:val="008512C2"/>
    <w:rsid w:val="0085780B"/>
    <w:rsid w:val="00861259"/>
    <w:rsid w:val="00865A47"/>
    <w:rsid w:val="00870BE1"/>
    <w:rsid w:val="008775C7"/>
    <w:rsid w:val="008818A0"/>
    <w:rsid w:val="00887F8E"/>
    <w:rsid w:val="008A2CCA"/>
    <w:rsid w:val="008A3EB3"/>
    <w:rsid w:val="008A615F"/>
    <w:rsid w:val="008B0649"/>
    <w:rsid w:val="008C542D"/>
    <w:rsid w:val="008C5B93"/>
    <w:rsid w:val="008D09CD"/>
    <w:rsid w:val="008D0D96"/>
    <w:rsid w:val="008D13A7"/>
    <w:rsid w:val="008D359C"/>
    <w:rsid w:val="008D654B"/>
    <w:rsid w:val="008E13DD"/>
    <w:rsid w:val="008F2FC5"/>
    <w:rsid w:val="008F63C9"/>
    <w:rsid w:val="0090174A"/>
    <w:rsid w:val="009029F7"/>
    <w:rsid w:val="009074C2"/>
    <w:rsid w:val="00917AFF"/>
    <w:rsid w:val="0092051B"/>
    <w:rsid w:val="00922BD8"/>
    <w:rsid w:val="00922FCF"/>
    <w:rsid w:val="009241E8"/>
    <w:rsid w:val="00930EDA"/>
    <w:rsid w:val="00933148"/>
    <w:rsid w:val="00936771"/>
    <w:rsid w:val="0094371C"/>
    <w:rsid w:val="00947A90"/>
    <w:rsid w:val="0095070A"/>
    <w:rsid w:val="00952E10"/>
    <w:rsid w:val="00954F08"/>
    <w:rsid w:val="00956EB1"/>
    <w:rsid w:val="00963185"/>
    <w:rsid w:val="00963C4D"/>
    <w:rsid w:val="00965C45"/>
    <w:rsid w:val="00971D4C"/>
    <w:rsid w:val="00977991"/>
    <w:rsid w:val="00980B7D"/>
    <w:rsid w:val="009952AA"/>
    <w:rsid w:val="00995C1F"/>
    <w:rsid w:val="009A731C"/>
    <w:rsid w:val="009B002B"/>
    <w:rsid w:val="009B0A52"/>
    <w:rsid w:val="009B3C39"/>
    <w:rsid w:val="009C4D2D"/>
    <w:rsid w:val="009C75D4"/>
    <w:rsid w:val="009D0D42"/>
    <w:rsid w:val="009D62FB"/>
    <w:rsid w:val="009E030F"/>
    <w:rsid w:val="009E0F0D"/>
    <w:rsid w:val="009F1467"/>
    <w:rsid w:val="00A01372"/>
    <w:rsid w:val="00A02F29"/>
    <w:rsid w:val="00A11B76"/>
    <w:rsid w:val="00A13FC9"/>
    <w:rsid w:val="00A235D1"/>
    <w:rsid w:val="00A426C6"/>
    <w:rsid w:val="00A50E60"/>
    <w:rsid w:val="00A53619"/>
    <w:rsid w:val="00A56AA2"/>
    <w:rsid w:val="00A56B67"/>
    <w:rsid w:val="00A8638F"/>
    <w:rsid w:val="00A9129D"/>
    <w:rsid w:val="00A91549"/>
    <w:rsid w:val="00AA29C8"/>
    <w:rsid w:val="00AA388B"/>
    <w:rsid w:val="00AB71C4"/>
    <w:rsid w:val="00AC3309"/>
    <w:rsid w:val="00AD0219"/>
    <w:rsid w:val="00AD0C4A"/>
    <w:rsid w:val="00AD2306"/>
    <w:rsid w:val="00AD29D8"/>
    <w:rsid w:val="00AD3E52"/>
    <w:rsid w:val="00AD41C0"/>
    <w:rsid w:val="00AD578E"/>
    <w:rsid w:val="00AE07B2"/>
    <w:rsid w:val="00AE7333"/>
    <w:rsid w:val="00AE7906"/>
    <w:rsid w:val="00AF09EA"/>
    <w:rsid w:val="00AF2029"/>
    <w:rsid w:val="00AF3FEB"/>
    <w:rsid w:val="00AF5A03"/>
    <w:rsid w:val="00B02EB2"/>
    <w:rsid w:val="00B036B4"/>
    <w:rsid w:val="00B05330"/>
    <w:rsid w:val="00B076B3"/>
    <w:rsid w:val="00B2560F"/>
    <w:rsid w:val="00B318DD"/>
    <w:rsid w:val="00B328DB"/>
    <w:rsid w:val="00B36F94"/>
    <w:rsid w:val="00B502AC"/>
    <w:rsid w:val="00B52278"/>
    <w:rsid w:val="00B54FC2"/>
    <w:rsid w:val="00B54FE3"/>
    <w:rsid w:val="00B56334"/>
    <w:rsid w:val="00B742BF"/>
    <w:rsid w:val="00B83C58"/>
    <w:rsid w:val="00B955FF"/>
    <w:rsid w:val="00BA0F37"/>
    <w:rsid w:val="00BA1BEC"/>
    <w:rsid w:val="00BA2774"/>
    <w:rsid w:val="00BA3E6A"/>
    <w:rsid w:val="00BA47E8"/>
    <w:rsid w:val="00BA4A8B"/>
    <w:rsid w:val="00BA5591"/>
    <w:rsid w:val="00BB03CD"/>
    <w:rsid w:val="00BB37AD"/>
    <w:rsid w:val="00BB5F66"/>
    <w:rsid w:val="00BB6FB4"/>
    <w:rsid w:val="00BC16F3"/>
    <w:rsid w:val="00BC2F00"/>
    <w:rsid w:val="00BC3467"/>
    <w:rsid w:val="00BC36D7"/>
    <w:rsid w:val="00BD6862"/>
    <w:rsid w:val="00BD72E8"/>
    <w:rsid w:val="00BD73F1"/>
    <w:rsid w:val="00BD7F8B"/>
    <w:rsid w:val="00BE01D7"/>
    <w:rsid w:val="00BE358F"/>
    <w:rsid w:val="00BE657A"/>
    <w:rsid w:val="00BF27EC"/>
    <w:rsid w:val="00BF6680"/>
    <w:rsid w:val="00C005D1"/>
    <w:rsid w:val="00C0133F"/>
    <w:rsid w:val="00C03B48"/>
    <w:rsid w:val="00C04CFA"/>
    <w:rsid w:val="00C06E34"/>
    <w:rsid w:val="00C077F4"/>
    <w:rsid w:val="00C07FBC"/>
    <w:rsid w:val="00C155D4"/>
    <w:rsid w:val="00C16C23"/>
    <w:rsid w:val="00C17841"/>
    <w:rsid w:val="00C21AA3"/>
    <w:rsid w:val="00C22338"/>
    <w:rsid w:val="00C237CD"/>
    <w:rsid w:val="00C32899"/>
    <w:rsid w:val="00C34762"/>
    <w:rsid w:val="00C34A59"/>
    <w:rsid w:val="00C352AB"/>
    <w:rsid w:val="00C37889"/>
    <w:rsid w:val="00C421C1"/>
    <w:rsid w:val="00C47A56"/>
    <w:rsid w:val="00C5037C"/>
    <w:rsid w:val="00C52287"/>
    <w:rsid w:val="00C57328"/>
    <w:rsid w:val="00C60850"/>
    <w:rsid w:val="00C63E92"/>
    <w:rsid w:val="00C64D87"/>
    <w:rsid w:val="00C652C3"/>
    <w:rsid w:val="00C70C7D"/>
    <w:rsid w:val="00C70DE7"/>
    <w:rsid w:val="00C74AD4"/>
    <w:rsid w:val="00C77040"/>
    <w:rsid w:val="00C8029F"/>
    <w:rsid w:val="00C84B7D"/>
    <w:rsid w:val="00C919F0"/>
    <w:rsid w:val="00C9305A"/>
    <w:rsid w:val="00C9402E"/>
    <w:rsid w:val="00CB54F3"/>
    <w:rsid w:val="00CB5942"/>
    <w:rsid w:val="00CB5A3E"/>
    <w:rsid w:val="00CB64B7"/>
    <w:rsid w:val="00CE0BA9"/>
    <w:rsid w:val="00CE1528"/>
    <w:rsid w:val="00CE2166"/>
    <w:rsid w:val="00CE52F3"/>
    <w:rsid w:val="00D06DD3"/>
    <w:rsid w:val="00D07072"/>
    <w:rsid w:val="00D15750"/>
    <w:rsid w:val="00D23FC4"/>
    <w:rsid w:val="00D329A8"/>
    <w:rsid w:val="00D33853"/>
    <w:rsid w:val="00D35696"/>
    <w:rsid w:val="00D420CE"/>
    <w:rsid w:val="00D45A75"/>
    <w:rsid w:val="00D46F5B"/>
    <w:rsid w:val="00D6406A"/>
    <w:rsid w:val="00D66A86"/>
    <w:rsid w:val="00D83621"/>
    <w:rsid w:val="00D911A8"/>
    <w:rsid w:val="00D94DBD"/>
    <w:rsid w:val="00D96F02"/>
    <w:rsid w:val="00DA0DEC"/>
    <w:rsid w:val="00DA5ACB"/>
    <w:rsid w:val="00DB1147"/>
    <w:rsid w:val="00DC2CF3"/>
    <w:rsid w:val="00DD0ED3"/>
    <w:rsid w:val="00DD2249"/>
    <w:rsid w:val="00DD42AC"/>
    <w:rsid w:val="00DF4C71"/>
    <w:rsid w:val="00DF5B32"/>
    <w:rsid w:val="00DF6045"/>
    <w:rsid w:val="00DF6805"/>
    <w:rsid w:val="00DF7678"/>
    <w:rsid w:val="00E06230"/>
    <w:rsid w:val="00E16482"/>
    <w:rsid w:val="00E2337A"/>
    <w:rsid w:val="00E2405F"/>
    <w:rsid w:val="00E24E01"/>
    <w:rsid w:val="00E313AE"/>
    <w:rsid w:val="00E31F76"/>
    <w:rsid w:val="00E33A4A"/>
    <w:rsid w:val="00E33F7F"/>
    <w:rsid w:val="00E429E4"/>
    <w:rsid w:val="00E46B5E"/>
    <w:rsid w:val="00E50C9B"/>
    <w:rsid w:val="00E632D5"/>
    <w:rsid w:val="00E707DE"/>
    <w:rsid w:val="00E811E6"/>
    <w:rsid w:val="00E92E2D"/>
    <w:rsid w:val="00E93E9D"/>
    <w:rsid w:val="00E9571E"/>
    <w:rsid w:val="00EA3C4B"/>
    <w:rsid w:val="00EA48D5"/>
    <w:rsid w:val="00EA6CED"/>
    <w:rsid w:val="00EB12A2"/>
    <w:rsid w:val="00EB5C84"/>
    <w:rsid w:val="00EC0244"/>
    <w:rsid w:val="00EC06F0"/>
    <w:rsid w:val="00EC6D87"/>
    <w:rsid w:val="00ED6349"/>
    <w:rsid w:val="00EE0E99"/>
    <w:rsid w:val="00EE2A1B"/>
    <w:rsid w:val="00EE2BDC"/>
    <w:rsid w:val="00EE2FCD"/>
    <w:rsid w:val="00EE3649"/>
    <w:rsid w:val="00EF16A8"/>
    <w:rsid w:val="00EF528C"/>
    <w:rsid w:val="00EF7118"/>
    <w:rsid w:val="00EF7F26"/>
    <w:rsid w:val="00F0271C"/>
    <w:rsid w:val="00F0506E"/>
    <w:rsid w:val="00F052A0"/>
    <w:rsid w:val="00F0626A"/>
    <w:rsid w:val="00F063BF"/>
    <w:rsid w:val="00F07293"/>
    <w:rsid w:val="00F108B0"/>
    <w:rsid w:val="00F11553"/>
    <w:rsid w:val="00F1281D"/>
    <w:rsid w:val="00F14383"/>
    <w:rsid w:val="00F26C9F"/>
    <w:rsid w:val="00F32A04"/>
    <w:rsid w:val="00F3675F"/>
    <w:rsid w:val="00F46C2D"/>
    <w:rsid w:val="00F562E5"/>
    <w:rsid w:val="00F70F5A"/>
    <w:rsid w:val="00F73D34"/>
    <w:rsid w:val="00F76CC6"/>
    <w:rsid w:val="00F80164"/>
    <w:rsid w:val="00F82710"/>
    <w:rsid w:val="00F86BFE"/>
    <w:rsid w:val="00F91813"/>
    <w:rsid w:val="00F93FB7"/>
    <w:rsid w:val="00FA143E"/>
    <w:rsid w:val="00FA44ED"/>
    <w:rsid w:val="00FB06BA"/>
    <w:rsid w:val="00FB18EF"/>
    <w:rsid w:val="00FD0A76"/>
    <w:rsid w:val="00FE105B"/>
    <w:rsid w:val="00FE397E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639DF"/>
  <w15:chartTrackingRefBased/>
  <w15:docId w15:val="{B7BCD081-06F3-4E5F-A913-23CB9E6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C9"/>
    <w:rPr>
      <w:color w:val="000000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96" w:lineRule="atLeast"/>
      <w:jc w:val="center"/>
      <w:outlineLvl w:val="1"/>
    </w:pPr>
    <w:rPr>
      <w:b/>
      <w:spacing w:val="2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spacing w:before="120" w:after="120"/>
      <w:ind w:left="227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before="60"/>
      <w:ind w:left="57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60" w:after="60"/>
      <w:ind w:left="227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right="-6"/>
      <w:jc w:val="center"/>
      <w:outlineLvl w:val="7"/>
    </w:pPr>
    <w:rPr>
      <w:b/>
      <w:spacing w:val="2"/>
      <w:sz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1390" w:h="2015" w:hSpace="141" w:wrap="around" w:vAnchor="text" w:hAnchor="page" w:x="8860" w:y="40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ind w:right="-170"/>
      <w:jc w:val="center"/>
    </w:pPr>
  </w:style>
  <w:style w:type="paragraph" w:styleId="Corpsdetexte">
    <w:name w:val="Body Text"/>
    <w:basedOn w:val="Normal"/>
    <w:link w:val="CorpsdetexteCar"/>
    <w:pPr>
      <w:spacing w:line="168" w:lineRule="atLeast"/>
      <w:ind w:right="-6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tabs>
        <w:tab w:val="left" w:pos="284"/>
      </w:tabs>
      <w:ind w:left="284"/>
      <w:jc w:val="both"/>
    </w:pPr>
    <w:rPr>
      <w:color w:val="auto"/>
    </w:rPr>
  </w:style>
  <w:style w:type="paragraph" w:styleId="Notedebasdepage">
    <w:name w:val="footnote text"/>
    <w:basedOn w:val="Normal"/>
    <w:semiHidden/>
    <w:rPr>
      <w:color w:val="auto"/>
    </w:rPr>
  </w:style>
  <w:style w:type="character" w:styleId="Appelnotedebasdep">
    <w:name w:val="footnote reference"/>
    <w:semiHidden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pPr>
      <w:tabs>
        <w:tab w:val="left" w:pos="0"/>
      </w:tabs>
      <w:ind w:right="-3"/>
      <w:jc w:val="both"/>
    </w:pPr>
  </w:style>
  <w:style w:type="paragraph" w:styleId="Corpsdetexte3">
    <w:name w:val="Body Text 3"/>
    <w:basedOn w:val="Normal"/>
    <w:link w:val="Corpsdetexte3Car"/>
    <w:pPr>
      <w:jc w:val="both"/>
    </w:pPr>
  </w:style>
  <w:style w:type="paragraph" w:styleId="Textedebulles">
    <w:name w:val="Balloon Text"/>
    <w:basedOn w:val="Normal"/>
    <w:semiHidden/>
    <w:rsid w:val="00C652C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C64D87"/>
    <w:rPr>
      <w:color w:val="000000"/>
      <w:sz w:val="24"/>
    </w:rPr>
  </w:style>
  <w:style w:type="character" w:styleId="Marquedecommentaire">
    <w:name w:val="annotation reference"/>
    <w:rsid w:val="00DF5B32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aire">
    <w:name w:val="annotation text"/>
    <w:basedOn w:val="Normal"/>
    <w:link w:val="CommentaireCar"/>
    <w:rsid w:val="00DF5B32"/>
    <w:rPr>
      <w:sz w:val="20"/>
    </w:rPr>
  </w:style>
  <w:style w:type="character" w:customStyle="1" w:styleId="CommentaireCar">
    <w:name w:val="Commentaire Car"/>
    <w:link w:val="Commentaire"/>
    <w:rsid w:val="00DF5B3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F5B32"/>
    <w:rPr>
      <w:b/>
      <w:bCs/>
    </w:rPr>
  </w:style>
  <w:style w:type="character" w:customStyle="1" w:styleId="ObjetducommentaireCar">
    <w:name w:val="Objet du commentaire Car"/>
    <w:link w:val="Objetducommentaire"/>
    <w:rsid w:val="00DF5B32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character" w:customStyle="1" w:styleId="PieddepageCar">
    <w:name w:val="Pied de page Car"/>
    <w:link w:val="Pieddepage"/>
    <w:uiPriority w:val="99"/>
    <w:rsid w:val="006C1685"/>
    <w:rPr>
      <w:color w:val="000000"/>
      <w:sz w:val="24"/>
    </w:rPr>
  </w:style>
  <w:style w:type="character" w:customStyle="1" w:styleId="Titre2Car">
    <w:name w:val="Titre 2 Car"/>
    <w:basedOn w:val="Policepardfaut"/>
    <w:link w:val="Titre2"/>
    <w:rsid w:val="00F063BF"/>
    <w:rPr>
      <w:b/>
      <w:color w:val="000000"/>
      <w:spacing w:val="2"/>
      <w:sz w:val="24"/>
    </w:rPr>
  </w:style>
  <w:style w:type="character" w:customStyle="1" w:styleId="Titre3Car">
    <w:name w:val="Titre 3 Car"/>
    <w:basedOn w:val="Policepardfaut"/>
    <w:link w:val="Titre3"/>
    <w:rsid w:val="00F063BF"/>
    <w:rPr>
      <w:b/>
      <w:color w:val="000000"/>
      <w:sz w:val="32"/>
    </w:rPr>
  </w:style>
  <w:style w:type="character" w:customStyle="1" w:styleId="Titre4Car">
    <w:name w:val="Titre 4 Car"/>
    <w:basedOn w:val="Policepardfaut"/>
    <w:link w:val="Titre4"/>
    <w:rsid w:val="00F063BF"/>
    <w:rPr>
      <w:color w:val="000000"/>
      <w:sz w:val="24"/>
    </w:rPr>
  </w:style>
  <w:style w:type="character" w:styleId="Lienhypertexte">
    <w:name w:val="Hyperlink"/>
    <w:basedOn w:val="Policepardfaut"/>
    <w:rsid w:val="00C17841"/>
    <w:rPr>
      <w:color w:val="0563C1" w:themeColor="hyperlink"/>
      <w:u w:val="single"/>
    </w:rPr>
  </w:style>
  <w:style w:type="character" w:customStyle="1" w:styleId="Titre7Car">
    <w:name w:val="Titre 7 Car"/>
    <w:basedOn w:val="Policepardfaut"/>
    <w:link w:val="Titre7"/>
    <w:rsid w:val="00956EB1"/>
    <w:rPr>
      <w:b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A56B67"/>
    <w:rPr>
      <w:sz w:val="24"/>
    </w:rPr>
  </w:style>
  <w:style w:type="paragraph" w:styleId="Paragraphedeliste">
    <w:name w:val="List Paragraph"/>
    <w:basedOn w:val="Normal"/>
    <w:uiPriority w:val="34"/>
    <w:qFormat/>
    <w:rsid w:val="00CE2166"/>
    <w:pPr>
      <w:ind w:left="720"/>
      <w:contextualSpacing/>
    </w:pPr>
  </w:style>
  <w:style w:type="table" w:styleId="Grilledutableau">
    <w:name w:val="Table Grid"/>
    <w:basedOn w:val="TableauNormal"/>
    <w:rsid w:val="005A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3Car">
    <w:name w:val="Corps de texte 3 Car"/>
    <w:basedOn w:val="Policepardfaut"/>
    <w:link w:val="Corpsdetexte3"/>
    <w:rsid w:val="00497869"/>
    <w:rPr>
      <w:color w:val="000000"/>
      <w:sz w:val="24"/>
    </w:rPr>
  </w:style>
  <w:style w:type="paragraph" w:customStyle="1" w:styleId="Dates">
    <w:name w:val="Dates"/>
    <w:qFormat/>
    <w:rsid w:val="00BA2774"/>
    <w:pPr>
      <w:spacing w:before="80" w:line="180" w:lineRule="exact"/>
      <w:jc w:val="center"/>
    </w:pPr>
    <w:rPr>
      <w:rFonts w:ascii="Maiandra GD" w:eastAsia="Arial" w:hAnsi="Maiandra GD" w:cs="Arial"/>
      <w:i/>
      <w:color w:val="2F5496" w:themeColor="accent5" w:themeShade="BF"/>
      <w:w w:val="103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865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76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0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084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899F-F2FD-4766-8CDF-529DF99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1</Words>
  <Characters>2212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s Chargés des Affaires Sociales</Company>
  <LinksUpToDate>false</LinksUpToDate>
  <CharactersWithSpaces>26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RD, Marine</dc:creator>
  <cp:keywords/>
  <cp:lastModifiedBy>BILLOT, Etienne</cp:lastModifiedBy>
  <cp:revision>3</cp:revision>
  <cp:lastPrinted>2017-07-27T07:36:00Z</cp:lastPrinted>
  <dcterms:created xsi:type="dcterms:W3CDTF">2020-09-11T03:33:00Z</dcterms:created>
  <dcterms:modified xsi:type="dcterms:W3CDTF">2020-09-11T03:33:00Z</dcterms:modified>
</cp:coreProperties>
</file>